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2D1591" w14:textId="77777777" w:rsidR="007C4E52" w:rsidRPr="00E20D85" w:rsidRDefault="007C4E52" w:rsidP="000F7C36">
      <w:pPr>
        <w:ind w:left="-993" w:right="-613"/>
        <w:rPr>
          <w:rFonts w:cstheme="minorHAnsi"/>
          <w:sz w:val="20"/>
          <w:szCs w:val="20"/>
        </w:rPr>
      </w:pPr>
      <w:r w:rsidRPr="00E20D85">
        <w:rPr>
          <w:rFonts w:cstheme="minorHAnsi"/>
          <w:sz w:val="20"/>
          <w:szCs w:val="20"/>
        </w:rPr>
        <w:t>Rapid assessment of patients with non-specific symptoms and clinical signs that could represent cancer or serious disease, but do not already have a designated pathway for urgent investigations or referral. Use Cancer Maps to support decision making if unsure.</w:t>
      </w:r>
    </w:p>
    <w:tbl>
      <w:tblPr>
        <w:tblW w:w="11624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164"/>
        <w:gridCol w:w="1530"/>
        <w:gridCol w:w="60"/>
        <w:gridCol w:w="1411"/>
        <w:gridCol w:w="1470"/>
        <w:gridCol w:w="2333"/>
        <w:gridCol w:w="2126"/>
      </w:tblGrid>
      <w:tr w:rsidR="007C4E52" w:rsidRPr="00DA535F" w14:paraId="0A3967A6" w14:textId="77777777" w:rsidTr="00512563">
        <w:trPr>
          <w:trHeight w:val="482"/>
        </w:trPr>
        <w:tc>
          <w:tcPr>
            <w:tcW w:w="7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0F0F0"/>
            <w:vAlign w:val="center"/>
          </w:tcPr>
          <w:p w14:paraId="5DA149E5" w14:textId="77777777" w:rsidR="007C4E52" w:rsidRPr="00DA535F" w:rsidRDefault="007C4E52" w:rsidP="00DA535F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t>Patient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0F9CB787" w14:textId="77777777" w:rsidR="007C4E52" w:rsidRPr="00DA535F" w:rsidRDefault="007C4E52" w:rsidP="00DA535F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t>Referrer</w:t>
            </w:r>
          </w:p>
        </w:tc>
      </w:tr>
      <w:tr w:rsidR="007C4E52" w:rsidRPr="00DA535F" w14:paraId="232DFD3E" w14:textId="77777777" w:rsidTr="00512563">
        <w:trPr>
          <w:trHeight w:val="477"/>
        </w:trPr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A0838" w14:textId="77777777" w:rsidR="007C4E52" w:rsidRPr="00DA535F" w:rsidRDefault="007C4E52" w:rsidP="00DA535F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t>Title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4008" w14:textId="77777777" w:rsidR="007C4E52" w:rsidRPr="00DA535F" w:rsidRDefault="007C4E52" w:rsidP="00DA535F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ldData xml:space="preserve">PAA/AHgAbQBsACAAdgBlAHIAcwBpAG8AbgA9ACIAMQAuADAAIgAgAGUAbgBjAG8AZABpAG4AZwA9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</w:fldData>
              </w:fldChar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instrText>ADDIN "&lt;Patient Name&gt;"</w:instrText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t>&lt;Patient Name&gt;</w:t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75E21" w14:textId="77777777" w:rsidR="007C4E52" w:rsidRPr="00DA535F" w:rsidRDefault="007C4E52" w:rsidP="00DA535F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t>Surname</w:t>
            </w:r>
          </w:p>
        </w:tc>
        <w:tc>
          <w:tcPr>
            <w:tcW w:w="2941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12EF0E" w14:textId="77777777" w:rsidR="007C4E52" w:rsidRPr="00DA535F" w:rsidRDefault="007C4E52" w:rsidP="00DA535F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ldData xml:space="preserve">PAA/AHgAbQBsACAAdgBlAHIAcwBpAG8AbgA9ACIAMQAuADAAIgAgAGUAbgBjAG8AZABpAG4AZwA9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</w:fldData>
              </w:fldChar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instrText>ADDIN "&lt;Patient Name&gt;"</w:instrText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t>&lt;Patient Name&gt;</w:t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33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969C878" w14:textId="4CECD652" w:rsidR="007C4E52" w:rsidRPr="00DA535F" w:rsidRDefault="007C4E52" w:rsidP="00DA535F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t>GP Name</w:t>
            </w:r>
            <w:r w:rsidR="00EC2E6E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="00EC2E6E" w:rsidRPr="00EC2E6E">
              <w:rPr>
                <w:rFonts w:asciiTheme="minorHAnsi" w:hAnsiTheme="minorHAnsi" w:cstheme="minorHAnsi"/>
                <w:noProof/>
                <w:sz w:val="20"/>
                <w:szCs w:val="20"/>
                <w:highlight w:val="yellow"/>
              </w:rPr>
              <w:t>(registered GP)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CA260" w14:textId="77777777" w:rsidR="007C4E52" w:rsidRPr="00DA535F" w:rsidRDefault="007C4E52" w:rsidP="00DA535F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ldData xml:space="preserve">PAA/AHgAbQBsACAAdgBlAHIAcwBpAG8AbgA9ACIAMQAuADAAIgAgAGUAbgBjAG8AZABpAG4AZwA9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</w:fldData>
              </w:fldChar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instrText>ADDIN "&lt;Sender Name&gt;"</w:instrText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t>&lt;Sender Name&gt;</w:t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7C4E52" w:rsidRPr="00DA535F" w14:paraId="07468450" w14:textId="77777777" w:rsidTr="00512563">
        <w:trPr>
          <w:trHeight w:val="466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58E820" w14:textId="77777777" w:rsidR="007C4E52" w:rsidRPr="00DA535F" w:rsidRDefault="007C4E52" w:rsidP="00DA535F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t>First Name</w:t>
            </w:r>
          </w:p>
        </w:tc>
        <w:tc>
          <w:tcPr>
            <w:tcW w:w="4471" w:type="dxa"/>
            <w:gridSpan w:val="4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BCDDABC" w14:textId="77777777" w:rsidR="007C4E52" w:rsidRPr="00DA535F" w:rsidRDefault="007C4E52" w:rsidP="00DA535F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ldData xml:space="preserve">PAA/AHgAbQBsACAAdgBlAHIAcwBpAG8AbgA9ACIAMQAuADAAIgAgAGUAbgBjAG8AZABpAG4AZwA9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</w:fldData>
              </w:fldChar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instrText>ADDIN "&lt;Patient Name&gt;"</w:instrText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t>&lt;Patient Name&gt;</w:t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33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34D203B" w14:textId="582E23F5" w:rsidR="007C4E52" w:rsidRPr="00DA535F" w:rsidRDefault="00EC2E6E" w:rsidP="00DA535F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GP Name </w:t>
            </w:r>
            <w:r w:rsidRPr="00EC2E6E">
              <w:rPr>
                <w:rFonts w:asciiTheme="minorHAnsi" w:hAnsiTheme="minorHAnsi" w:cstheme="minorHAnsi"/>
                <w:noProof/>
                <w:sz w:val="20"/>
                <w:szCs w:val="20"/>
                <w:highlight w:val="yellow"/>
              </w:rPr>
              <w:t>(referring GP)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DA71A4" w14:textId="4106767C" w:rsidR="007C4E52" w:rsidRPr="00DA535F" w:rsidRDefault="00EC2E6E" w:rsidP="00DA535F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ldData xml:space="preserve">PAA/AHgAbQBsACAAdgBlAHIAcwBpAG8AbgA9ACIAMQAuADAAIgAgAGUAbgBjAG8AZABpAG4AZwA9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</w:fldData>
              </w:fldChar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instrText>ADDIN "&lt;Sender Name&gt;"</w:instrText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t>&lt;Sender Name&gt;</w:t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EC2E6E" w:rsidRPr="00DA535F" w14:paraId="16973516" w14:textId="77777777" w:rsidTr="00B60772">
        <w:trPr>
          <w:trHeight w:val="167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74E9B8C" w14:textId="77777777" w:rsidR="00EC2E6E" w:rsidRPr="00DA535F" w:rsidRDefault="00EC2E6E" w:rsidP="00EC2E6E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t>Address</w:t>
            </w:r>
          </w:p>
        </w:tc>
        <w:tc>
          <w:tcPr>
            <w:tcW w:w="4471" w:type="dxa"/>
            <w:gridSpan w:val="4"/>
            <w:tcBorders>
              <w:right w:val="double" w:sz="4" w:space="0" w:color="auto"/>
            </w:tcBorders>
            <w:shd w:val="clear" w:color="auto" w:fill="auto"/>
          </w:tcPr>
          <w:p w14:paraId="5DB22353" w14:textId="77777777" w:rsidR="00EC2E6E" w:rsidRPr="00DA535F" w:rsidRDefault="00EC2E6E" w:rsidP="00EC2E6E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ldData xml:space="preserve">PAA/AHgAbQBsACAAdgBlAHIAcwBpAG8AbgA9ACIAMQAuADAAIgAgAGUAbgBjAG8AZABpAG4AZwA9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</w:fldData>
              </w:fldChar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instrText>ADDIN "&lt;Patient Address&gt;"</w:instrText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t>&lt;Patient Address&gt;</w:t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33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601FC59" w14:textId="5DFC54B3" w:rsidR="00EC2E6E" w:rsidRPr="00DA535F" w:rsidRDefault="00EC2E6E" w:rsidP="00EC2E6E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t>GP Telephone Number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3AA9F6" w14:textId="344A4BD7" w:rsidR="00EC2E6E" w:rsidRPr="00DA535F" w:rsidRDefault="00EC2E6E" w:rsidP="00EC2E6E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ldData xml:space="preserve">PAA/AHgAbQBsACAAdgBlAHIAcwBpAG8AbgA9ACIAMQAuADAAIgAgAGUAbgBjAG8AZABpAG4AZwA9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</w:fldData>
              </w:fldChar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instrText>ADDIN "&lt;Sender Details&gt;"</w:instrText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t>&lt;Sender Details&gt;</w:t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EC2E6E" w:rsidRPr="00DA535F" w14:paraId="45DE1B39" w14:textId="77777777" w:rsidTr="002A02B4">
        <w:trPr>
          <w:trHeight w:val="55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DC43FD" w14:textId="77777777" w:rsidR="00EC2E6E" w:rsidRPr="00DA535F" w:rsidRDefault="00EC2E6E" w:rsidP="00EC2E6E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t>Postcode</w:t>
            </w:r>
          </w:p>
        </w:tc>
        <w:tc>
          <w:tcPr>
            <w:tcW w:w="1590" w:type="dxa"/>
            <w:gridSpan w:val="2"/>
            <w:shd w:val="clear" w:color="auto" w:fill="auto"/>
            <w:vAlign w:val="center"/>
          </w:tcPr>
          <w:p w14:paraId="3A292730" w14:textId="77777777" w:rsidR="00EC2E6E" w:rsidRPr="00DA535F" w:rsidRDefault="00EC2E6E" w:rsidP="00EC2E6E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ldData xml:space="preserve">PAA/AHgAbQBsACAAdgBlAHIAcwBpAG8AbgA9ACIAMQAuADAAIgAgAGUAbgBjAG8AZABpAG4AZwA9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</w:fldData>
              </w:fldChar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instrText>ADDIN "&lt;Patient Address&gt;"</w:instrText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t>&lt;Patient Address&gt;</w:t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7D133F4" w14:textId="77777777" w:rsidR="00EC2E6E" w:rsidRPr="00DA535F" w:rsidRDefault="00EC2E6E" w:rsidP="00EC2E6E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t>Date of Birth</w:t>
            </w:r>
          </w:p>
        </w:tc>
        <w:tc>
          <w:tcPr>
            <w:tcW w:w="147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FC2F77A" w14:textId="77777777" w:rsidR="00EC2E6E" w:rsidRPr="00DA535F" w:rsidRDefault="00EC2E6E" w:rsidP="00EC2E6E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ldData xml:space="preserve">PAA/AHgAbQBsACAAdgBlAHIAcwBpAG8AbgA9ACIAMQAuADAAIgAgAGUAbgBjAG8AZABpAG4AZwA9
ACIAVQBUAEYALQA4ACIAIAA/AD4APAB0ACAAbQBlAHIAZwBlAD0AIgBEAGEAdABlACAAbwBmACAA
YgBpAHIAdABoACIAIABvAHAAdABpAG8AbgBhAGwAUwB0AGEAdAB1AHMAPQAiADAAIgAgAHIAZQBm
AE4AYQBtAGUAPQAiACIALwA+AA==
</w:fldData>
              </w:fldChar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instrText>ADDIN "&lt;Date of birth&gt;"</w:instrText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t>&lt;Date of birth&gt;</w:t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333" w:type="dxa"/>
            <w:tcBorders>
              <w:left w:val="double" w:sz="4" w:space="0" w:color="auto"/>
            </w:tcBorders>
            <w:shd w:val="clear" w:color="auto" w:fill="auto"/>
          </w:tcPr>
          <w:p w14:paraId="459CC302" w14:textId="67238C70" w:rsidR="00EC2E6E" w:rsidRPr="00DA535F" w:rsidRDefault="00EC2E6E" w:rsidP="00EC2E6E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t>GP Address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29F20CB4" w14:textId="59CF8C77" w:rsidR="00EC2E6E" w:rsidRPr="00DA535F" w:rsidRDefault="00EC2E6E" w:rsidP="00EC2E6E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ldData xml:space="preserve">PAA/AHgAbQBsACAAdgBlAHIAcwBpAG8AbgA9ACIAMQAuADAAIgAgAGUAbgBjAG8AZABpAG4AZwA9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</w:fldData>
              </w:fldChar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instrText>ADDIN "&lt;Sender Address&gt;"</w:instrText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t>&lt;Sender Address&gt;</w:t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EC2E6E" w:rsidRPr="00DA535F" w14:paraId="7A259683" w14:textId="77777777" w:rsidTr="00512563">
        <w:trPr>
          <w:trHeight w:val="641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C73EA2" w14:textId="77777777" w:rsidR="00EC2E6E" w:rsidRPr="00DA535F" w:rsidRDefault="00EC2E6E" w:rsidP="00EC2E6E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t>Gender</w:t>
            </w:r>
          </w:p>
        </w:tc>
        <w:tc>
          <w:tcPr>
            <w:tcW w:w="1590" w:type="dxa"/>
            <w:gridSpan w:val="2"/>
            <w:shd w:val="clear" w:color="auto" w:fill="auto"/>
            <w:vAlign w:val="center"/>
          </w:tcPr>
          <w:p w14:paraId="1ABAC065" w14:textId="77777777" w:rsidR="00EC2E6E" w:rsidRPr="00DA535F" w:rsidRDefault="00EC2E6E" w:rsidP="00EC2E6E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ldData xml:space="preserve">PAA/AHgAbQBsACAAdgBlAHIAcwBpAG8AbgA9ACIAMQAuADAAIgAgAGUAbgBjAG8AZABpAG4AZwA9
ACIAVQBUAEYALQA4ACIAIAA/AD4APAB0ACAAbQBlAHIAZwBlAD0AIgBHAGUAbgBkAGUAcgAgACgA
YwBvAG4AZgBpAGcAdQByAGEAYgBsAGUAKQAiACAAbwBwAHQAaQBvAG4AYQBsAFMAdABhAHQAdQBz
AD0AIgAwACIAIAByAGUAZgBOAGEAbQBlAD0AIgAiACAATwB1AHQAcAB1AHQAPQAiAEYAdQBsAGwA
IABkAGUAcwBjAHIAaQBwAHQAaQBvAG4AIgAvAD4A
</w:fldData>
              </w:fldChar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instrText>ADDIN "&lt;Gender&gt;"</w:instrText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t>&lt;Gender&gt;</w:t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97399C4" w14:textId="77777777" w:rsidR="00EC2E6E" w:rsidRPr="00DA535F" w:rsidRDefault="00EC2E6E" w:rsidP="00EC2E6E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t>Age</w:t>
            </w:r>
          </w:p>
        </w:tc>
        <w:tc>
          <w:tcPr>
            <w:tcW w:w="147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2DEBB16" w14:textId="77777777" w:rsidR="00EC2E6E" w:rsidRPr="00DA535F" w:rsidRDefault="00EC2E6E" w:rsidP="00EC2E6E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ldData xml:space="preserve">PAA/AHgAbQBsACAAdgBlAHIAcwBpAG8AbgA9ACIAMQAuADAAIgAgAGUAbgBjAG8AZABpAG4AZwA9
ACIAVQBUAEYALQA4ACIAIAA/AD4APAB0ACAAbQBlAHIAZwBlAD0AIgBQAGEAdABpAGUAbgB0ACAA
QQBnAGUAIgAgAG8AcAB0AGkAbwBuAGEAbABTAHQAYQB0AHUAcwA9ACIAMAAiACAAcgBlAGYATgBh
AG0AZQA9ACIAIgAgAE8AdQB0AHAAdQB0AEYAbwByAG0AYQB0AD0AIgAwACIALwA+AA==
</w:fldData>
              </w:fldChar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instrText>ADDIN "&lt;Patient Age&gt;"</w:instrText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t>&lt;Patient Age&gt;</w:t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33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5BC0E64" w14:textId="5CCD1157" w:rsidR="00EC2E6E" w:rsidRPr="00DA535F" w:rsidRDefault="00EC2E6E" w:rsidP="00EC2E6E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t>GP fax number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80CC2C" w14:textId="421F1E3B" w:rsidR="00EC2E6E" w:rsidRPr="00DA535F" w:rsidRDefault="00EC2E6E" w:rsidP="00EC2E6E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ldData xml:space="preserve">PAA/AHgAbQBsACAAdgBlAHIAcwBpAG8AbgA9ACIAMQAuADAAIgAgAGUAbgBjAG8AZABpAG4AZwA9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</w:fldData>
              </w:fldChar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instrText>ADDIN "&lt;Sender Details&gt;"</w:instrText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t>&lt;Sender Details&gt;</w:t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EC2E6E" w:rsidRPr="00DA535F" w14:paraId="53A026E5" w14:textId="77777777" w:rsidTr="00EC2E6E">
        <w:trPr>
          <w:trHeight w:val="581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0C1A53" w14:textId="77777777" w:rsidR="00EC2E6E" w:rsidRPr="00DA535F" w:rsidRDefault="00EC2E6E" w:rsidP="00EC2E6E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t>Telephone (Home)</w:t>
            </w:r>
          </w:p>
        </w:tc>
        <w:tc>
          <w:tcPr>
            <w:tcW w:w="4471" w:type="dxa"/>
            <w:gridSpan w:val="4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E5AAA02" w14:textId="77777777" w:rsidR="00EC2E6E" w:rsidRPr="00DA535F" w:rsidRDefault="00EC2E6E" w:rsidP="00EC2E6E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ldData xml:space="preserve">PAA/AHgAbQBsACAAdgBlAHIAcwBpAG8AbgA9ACIAMQAuADAAIgAgAGUAbgBjAG8AZABpAG4AZwA9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</w:fldData>
              </w:fldChar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instrText>ADDIN "&lt;Patient Contact Details&gt;"</w:instrText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t>&lt;Patient Contact Details&gt;</w:t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33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738EFFB" w14:textId="1963E7A9" w:rsidR="00EC2E6E" w:rsidRPr="00DA535F" w:rsidRDefault="00EC2E6E" w:rsidP="00EC2E6E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t>Is an interpreter required?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B678B" w14:textId="28BAF432" w:rsidR="00EC2E6E" w:rsidRPr="00DA535F" w:rsidRDefault="00EC2E6E" w:rsidP="00EC2E6E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    Yes </w:t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CHECKBOX </w:instrText>
            </w:r>
            <w:r w:rsidR="008E7A72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="008E7A72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         No </w:t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CHECKBOX </w:instrText>
            </w:r>
            <w:r w:rsidR="008E7A72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="008E7A72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EC2E6E" w:rsidRPr="00DA535F" w14:paraId="65B2DDB2" w14:textId="77777777" w:rsidTr="00EC2E6E">
        <w:trPr>
          <w:trHeight w:val="37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E358FE" w14:textId="77777777" w:rsidR="00EC2E6E" w:rsidRDefault="00EC2E6E" w:rsidP="00EC2E6E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t>Telephone (Mobile)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</w:p>
          <w:p w14:paraId="42011282" w14:textId="3DC443D7" w:rsidR="00EC2E6E" w:rsidRPr="00DA535F" w:rsidRDefault="00EC2E6E" w:rsidP="00EC2E6E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C2E6E">
              <w:rPr>
                <w:rFonts w:asciiTheme="minorHAnsi" w:hAnsiTheme="minorHAnsi" w:cstheme="minorHAnsi"/>
                <w:noProof/>
                <w:sz w:val="18"/>
                <w:szCs w:val="18"/>
                <w:highlight w:val="yellow"/>
              </w:rPr>
              <w:t>Patient consents to receive communication by mobile</w:t>
            </w:r>
          </w:p>
        </w:tc>
        <w:tc>
          <w:tcPr>
            <w:tcW w:w="4471" w:type="dxa"/>
            <w:gridSpan w:val="4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DD669DB" w14:textId="77777777" w:rsidR="00EC2E6E" w:rsidRDefault="00EC2E6E" w:rsidP="00EC2E6E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ldData xml:space="preserve">PAA/AHgAbQBsACAAdgBlAHIAcwBpAG8AbgA9ACIAMQAuADAAIgAgAGUAbgBjAG8AZABpAG4AZwA9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</w:fldData>
              </w:fldChar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instrText>ADDIN "&lt;Patient Contact Details&gt;"</w:instrText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t>&lt;Patient Contact Details&gt;</w:t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  <w:p w14:paraId="3E2FCD9C" w14:textId="4FA86E6C" w:rsidR="00EC2E6E" w:rsidRPr="00DA535F" w:rsidRDefault="001E7DF7" w:rsidP="00EC2E6E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    Yes </w:t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CHECKBOX </w:instrText>
            </w:r>
            <w:r w:rsidR="008E7A72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="008E7A72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         No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CHECKBOX </w:instrText>
            </w:r>
            <w:r w:rsidR="008E7A72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="008E7A72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33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0DB35" w14:textId="5276D5D1" w:rsidR="00EC2E6E" w:rsidRPr="00DA535F" w:rsidRDefault="00EC2E6E" w:rsidP="00EC2E6E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t>If so, which language?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F9EFB" w14:textId="33F582F3" w:rsidR="00EC2E6E" w:rsidRPr="00DA535F" w:rsidRDefault="00EC2E6E" w:rsidP="00EC2E6E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ldData xml:space="preserve">PAA/AHgAbQBsACAAdgBlAHIAcwBpAG8AbgA9ACIAMQAuADAAIgAgAGUAbgBjAG8AZABpAG4AZwA9
ACIAVQBUAEYALQA4ACIAIAA/AD4APAB0ACAAbQBlAHIAZwBlAD0AIgBNAGEAaQBuACAAcwBwAG8A
awBlAG4AIABsAGEAbgBnAHUAYQBnAGUAIgAgAG8AcAB0AGkAbwBuAGEAbABTAHQAYQB0AHUAcwA9
ACIAMAAiACAAcgBlAGYATgBhAG0AZQA9ACIAIgAvAD4A
</w:fldData>
              </w:fldChar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instrText>ADDIN "&lt;Main spoken language&gt;"</w:instrText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t>&lt;Main spoken language&gt;</w:t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EC2E6E" w:rsidRPr="00DA535F" w14:paraId="29EF55B8" w14:textId="77777777" w:rsidTr="004E0713">
        <w:trPr>
          <w:trHeight w:val="565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EFDFB1" w14:textId="1AE703F8" w:rsidR="00EC2E6E" w:rsidRPr="00DA535F" w:rsidRDefault="00EC2E6E" w:rsidP="00EC2E6E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t>Telephone (Work)</w:t>
            </w:r>
          </w:p>
        </w:tc>
        <w:tc>
          <w:tcPr>
            <w:tcW w:w="4471" w:type="dxa"/>
            <w:gridSpan w:val="4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2653D9A" w14:textId="77777777" w:rsidR="00EC2E6E" w:rsidRPr="00DA535F" w:rsidRDefault="00EC2E6E" w:rsidP="00EC2E6E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ldData xml:space="preserve">PAA/AHgAbQBsACAAdgBlAHIAcwBpAG8AbgA9ACIAMQAuADAAIgAgAGUAbgBjAG8AZABpAG4AZwA9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</w:fldData>
              </w:fldChar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instrText>ADDIN "&lt;Patient Contact Details&gt;"</w:instrText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t>&lt;Patient Contact Details&gt;</w:t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459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BCEC" w14:textId="73025521" w:rsidR="00EC2E6E" w:rsidRPr="00DA535F" w:rsidRDefault="00EC2E6E" w:rsidP="00EC2E6E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6300AB" w:rsidRPr="00DA535F" w14:paraId="539755D9" w14:textId="77777777" w:rsidTr="004E0713">
        <w:trPr>
          <w:trHeight w:val="565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36D71E" w14:textId="499E5871" w:rsidR="006300AB" w:rsidRPr="00DA535F" w:rsidRDefault="006300AB" w:rsidP="006300AB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300AB">
              <w:rPr>
                <w:rFonts w:asciiTheme="minorHAnsi" w:hAnsiTheme="minorHAnsi" w:cstheme="minorHAnsi"/>
                <w:noProof/>
                <w:sz w:val="20"/>
                <w:szCs w:val="20"/>
                <w:highlight w:val="yellow"/>
              </w:rPr>
              <w:t>NoK name / contact number</w:t>
            </w:r>
          </w:p>
        </w:tc>
        <w:tc>
          <w:tcPr>
            <w:tcW w:w="4471" w:type="dxa"/>
            <w:gridSpan w:val="4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BE774B7" w14:textId="52F44682" w:rsidR="006300AB" w:rsidRPr="00DA535F" w:rsidRDefault="006300AB" w:rsidP="006300AB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ldData xml:space="preserve">PAA/AHgAbQBsACAAdgBlAHIAcwBpAG8AbgA9ACIAMQAuADAAIgAgAGUAbgBjAG8AZABpAG4AZwA9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</w:fldData>
              </w:fldChar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instrText>ADDIN "&lt;Patient Contact Details&gt;"</w:instrText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t>&lt;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NoK </w:t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t>Contact Details&gt;</w:t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459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549A6" w14:textId="3B88D849" w:rsidR="006300AB" w:rsidRPr="00DA535F" w:rsidRDefault="006300AB" w:rsidP="006300AB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t>If transport is required, GP must arrange transport for first visit.</w:t>
            </w:r>
          </w:p>
        </w:tc>
      </w:tr>
      <w:tr w:rsidR="006300AB" w:rsidRPr="00DA535F" w14:paraId="412AD3BD" w14:textId="77777777" w:rsidTr="00EC2E6E">
        <w:trPr>
          <w:trHeight w:val="325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B83F38" w14:textId="77777777" w:rsidR="006300AB" w:rsidRPr="00DA535F" w:rsidRDefault="006300AB" w:rsidP="006300AB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t>NHS Number</w:t>
            </w:r>
          </w:p>
        </w:tc>
        <w:tc>
          <w:tcPr>
            <w:tcW w:w="4471" w:type="dxa"/>
            <w:gridSpan w:val="4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05E3D36" w14:textId="77777777" w:rsidR="006300AB" w:rsidRPr="00DA535F" w:rsidRDefault="006300AB" w:rsidP="006300AB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ldData xml:space="preserve">PAA/AHgAbQBsACAAdgBlAHIAcwBpAG8AbgA9ACIAMQAuADAAIgAgAGUAbgBjAG8AZABpAG4AZwA9
ACIAVQBUAEYALQA4ACIAIAA/AD4APAB0ACAAbQBlAHIAZwBlAD0AIgBOAEgAUwAgAG4AdQBtAGIA
ZQByACIAIABvAHAAdABpAG8AbgBhAGwAUwB0AGEAdAB1AHMAPQAiADAAIgAgAHIAZQBmAE4AYQBt
AGUAPQAiACIALwA+AA==
</w:fldData>
              </w:fldChar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instrText>ADDIN "&lt;NHS number&gt;"</w:instrText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t>&lt;NHS number&gt;</w:t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33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A5EE961" w14:textId="20662F0D" w:rsidR="006300AB" w:rsidRPr="00DA535F" w:rsidRDefault="006300AB" w:rsidP="006300AB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t>Date of decision to Refer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2C00E2" w14:textId="2CE02EAD" w:rsidR="006300AB" w:rsidRPr="00DA535F" w:rsidRDefault="006300AB" w:rsidP="006300AB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0" w:name="Text31"/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  <w:bookmarkEnd w:id="0"/>
          </w:p>
        </w:tc>
      </w:tr>
      <w:tr w:rsidR="006300AB" w:rsidRPr="00DA535F" w14:paraId="4A71757F" w14:textId="77777777" w:rsidTr="00512563">
        <w:trPr>
          <w:trHeight w:val="466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4BB82B" w14:textId="0493FC85" w:rsidR="006300AB" w:rsidRPr="00DA535F" w:rsidRDefault="006300AB" w:rsidP="006300AB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A535F">
              <w:rPr>
                <w:rFonts w:asciiTheme="minorHAnsi" w:hAnsiTheme="minorHAnsi" w:cstheme="minorHAnsi"/>
                <w:noProof/>
                <w:spacing w:val="-2"/>
                <w:sz w:val="20"/>
                <w:szCs w:val="20"/>
              </w:rPr>
              <w:t>E-mail address</w:t>
            </w:r>
          </w:p>
        </w:tc>
        <w:tc>
          <w:tcPr>
            <w:tcW w:w="4471" w:type="dxa"/>
            <w:gridSpan w:val="4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CE526AE" w14:textId="25740BE8" w:rsidR="006300AB" w:rsidRPr="00DA535F" w:rsidRDefault="006300AB" w:rsidP="006300AB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ldData xml:space="preserve">PAA/AHgAbQBsACAAdgBlAHIAcwBpAG8AbgA9ACIAMQAuADAAIgAgAGUAbgBjAG8AZABpAG4AZwA9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</w:fldData>
              </w:fldChar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instrText>ADDIN "&lt;Patient Contact Details&gt;"</w:instrText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t>&lt;Patient Contact Details&gt;</w:t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33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E09D1FB" w14:textId="221E6897" w:rsidR="006300AB" w:rsidRPr="00DA535F" w:rsidRDefault="006300AB" w:rsidP="006300AB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t>Date of Referral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C94BE5" w14:textId="039F3523" w:rsidR="006300AB" w:rsidRPr="00DA535F" w:rsidRDefault="006300AB" w:rsidP="006300AB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ldData xml:space="preserve">PAA/AHgAbQBsACAAdgBlAHIAcwBpAG8AbgA9ACIAMQAuADAAIgAgAGUAbgBjAG8AZABpAG4AZwA9
ACIAVQBUAEYALQA4ACIAIAA/AD4APAB0ACAAbQBlAHIAZwBlAD0AIgBUAG8AZABhAHkAcwAgAEQA
YQB0AGUAIABNAHUAbAB0AGkAIABDAGEAbABlAG4AZABhAHIAIgAgAG8AcAB0AGkAbwBuAGEAbABT
AHQAYQB0AHUAcwA9ACIAMAAiACAAcgBlAGYATgBhAG0AZQA9ACIAIgAgAEQAYQB5AD0AIgAtADEA
IgAgAEQAYQB0AGUAPQAiADAAIgAgAE0AbwBuAHQAaAA9ACIAMQAiACAAWQBlAGEAcgA9ACIAMQAi
ACAAVABpAG0AZQA9ACIALQAxACIAIABEAGUAbABpAG0APQAiACAAIgAvAD4A
</w:fldData>
              </w:fldChar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instrText>ADDIN "&lt;Today's date&gt;"</w:instrText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t>&lt;Today's date&gt;</w:t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6300AB" w:rsidRPr="00DA535F" w14:paraId="3F4E9CBD" w14:textId="77777777" w:rsidTr="00A22058">
        <w:trPr>
          <w:trHeight w:val="2188"/>
        </w:trPr>
        <w:tc>
          <w:tcPr>
            <w:tcW w:w="1162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E8F5A" w14:textId="1A127EB5" w:rsidR="006300AB" w:rsidRDefault="006300AB" w:rsidP="006300AB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9F3E50">
              <w:rPr>
                <w:rFonts w:asciiTheme="minorHAnsi" w:hAnsiTheme="minorHAnsi" w:cstheme="minorHAnsi"/>
                <w:b/>
                <w:sz w:val="20"/>
                <w:szCs w:val="20"/>
              </w:rPr>
              <w:t>Patient Access Information Requirements</w:t>
            </w:r>
            <w:r w:rsidRPr="009F3E50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0F4E43">
              <w:rPr>
                <w:rFonts w:asciiTheme="minorHAnsi" w:hAnsiTheme="minorHAnsi" w:cstheme="minorHAnsi"/>
                <w:i/>
                <w:sz w:val="20"/>
                <w:szCs w:val="20"/>
              </w:rPr>
              <w:t>&lt;relating to physical ability, mental capacity or communication considerations&gt;</w:t>
            </w:r>
          </w:p>
          <w:p w14:paraId="5293AB36" w14:textId="77777777" w:rsidR="006300AB" w:rsidRPr="009F3E50" w:rsidRDefault="006300AB" w:rsidP="006300AB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7"/>
              <w:gridCol w:w="3402"/>
              <w:gridCol w:w="4651"/>
            </w:tblGrid>
            <w:tr w:rsidR="006300AB" w:rsidRPr="00DA535F" w14:paraId="6B7AD4E3" w14:textId="77777777" w:rsidTr="00A22058">
              <w:trPr>
                <w:trHeight w:val="859"/>
              </w:trPr>
              <w:tc>
                <w:tcPr>
                  <w:tcW w:w="3317" w:type="dxa"/>
                </w:tcPr>
                <w:p w14:paraId="33FE3169" w14:textId="77777777" w:rsidR="006300AB" w:rsidRPr="00DA535F" w:rsidRDefault="006300AB" w:rsidP="006300AB">
                  <w:pPr>
                    <w:rPr>
                      <w:rFonts w:cstheme="minorHAnsi"/>
                      <w:noProof/>
                      <w:sz w:val="20"/>
                      <w:szCs w:val="20"/>
                    </w:rPr>
                  </w:pPr>
                  <w:r w:rsidRPr="00DA535F">
                    <w:rPr>
                      <w:rFonts w:cstheme="minorHAnsi"/>
                      <w:noProof/>
                      <w:sz w:val="20"/>
                      <w:szCs w:val="20"/>
                    </w:rPr>
                    <w:t>Able to carry out all normal activity (0)</w:t>
                  </w:r>
                  <w:r w:rsidRPr="00DA535F">
                    <w:rPr>
                      <w:rFonts w:cstheme="minorHAnsi"/>
                      <w:sz w:val="20"/>
                      <w:szCs w:val="20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cstheme="minorHAnsi"/>
                        <w:sz w:val="20"/>
                        <w:szCs w:val="20"/>
                        <w:lang w:eastAsia="en-GB"/>
                      </w:rPr>
                      <w:id w:val="1441672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A535F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  <w:p w14:paraId="39BA4816" w14:textId="77777777" w:rsidR="006300AB" w:rsidRPr="00DA535F" w:rsidRDefault="006300AB" w:rsidP="006300AB">
                  <w:pPr>
                    <w:rPr>
                      <w:rFonts w:cstheme="minorHAnsi"/>
                      <w:noProof/>
                      <w:sz w:val="20"/>
                      <w:szCs w:val="20"/>
                    </w:rPr>
                  </w:pPr>
                  <w:r w:rsidRPr="00DA535F">
                    <w:rPr>
                      <w:rFonts w:cstheme="minorHAnsi"/>
                      <w:noProof/>
                      <w:sz w:val="20"/>
                      <w:szCs w:val="20"/>
                    </w:rPr>
                    <w:t xml:space="preserve"> </w:t>
                  </w:r>
                </w:p>
                <w:p w14:paraId="3A6C3DA6" w14:textId="77777777" w:rsidR="006300AB" w:rsidRPr="00DA535F" w:rsidRDefault="006300AB" w:rsidP="006300AB">
                  <w:pPr>
                    <w:rPr>
                      <w:rFonts w:cstheme="minorHAnsi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</w:tcPr>
                <w:p w14:paraId="6585D1FC" w14:textId="2A0F7028" w:rsidR="006300AB" w:rsidRPr="00DA535F" w:rsidRDefault="006300AB" w:rsidP="006300AB">
                  <w:pPr>
                    <w:rPr>
                      <w:rFonts w:cstheme="minorHAnsi"/>
                      <w:noProof/>
                      <w:sz w:val="20"/>
                      <w:szCs w:val="20"/>
                    </w:rPr>
                  </w:pPr>
                  <w:r w:rsidRPr="00DA535F">
                    <w:rPr>
                      <w:rFonts w:cstheme="minorHAnsi"/>
                      <w:noProof/>
                      <w:sz w:val="20"/>
                      <w:szCs w:val="20"/>
                    </w:rPr>
                    <w:t>Restricted in physically st</w:t>
                  </w:r>
                  <w:r>
                    <w:rPr>
                      <w:rFonts w:cstheme="minorHAnsi"/>
                      <w:noProof/>
                      <w:sz w:val="20"/>
                      <w:szCs w:val="20"/>
                    </w:rPr>
                    <w:t>r</w:t>
                  </w:r>
                  <w:r w:rsidRPr="00DA535F">
                    <w:rPr>
                      <w:rFonts w:cstheme="minorHAnsi"/>
                      <w:noProof/>
                      <w:sz w:val="20"/>
                      <w:szCs w:val="20"/>
                    </w:rPr>
                    <w:t xml:space="preserve">enuous activity, but able to walk and do light work (1) </w:t>
                  </w:r>
                  <w:sdt>
                    <w:sdtPr>
                      <w:rPr>
                        <w:rFonts w:cstheme="minorHAnsi"/>
                        <w:sz w:val="20"/>
                        <w:szCs w:val="20"/>
                        <w:lang w:eastAsia="en-GB"/>
                      </w:rPr>
                      <w:id w:val="-14368302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A535F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  <w:p w14:paraId="59D591BA" w14:textId="77777777" w:rsidR="006300AB" w:rsidRPr="00DA535F" w:rsidRDefault="006300AB" w:rsidP="006300AB">
                  <w:pPr>
                    <w:rPr>
                      <w:rFonts w:cstheme="minorHAnsi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Borders>
                    <w:bottom w:val="single" w:sz="4" w:space="0" w:color="auto"/>
                  </w:tcBorders>
                </w:tcPr>
                <w:p w14:paraId="71447CF6" w14:textId="77777777" w:rsidR="006300AB" w:rsidRPr="00DA535F" w:rsidRDefault="006300AB" w:rsidP="006300AB">
                  <w:pPr>
                    <w:rPr>
                      <w:rFonts w:cstheme="minorHAnsi"/>
                      <w:noProof/>
                      <w:sz w:val="20"/>
                      <w:szCs w:val="20"/>
                    </w:rPr>
                  </w:pPr>
                  <w:r w:rsidRPr="00DA535F">
                    <w:rPr>
                      <w:rFonts w:cstheme="minorHAnsi"/>
                      <w:noProof/>
                      <w:sz w:val="20"/>
                      <w:szCs w:val="20"/>
                    </w:rPr>
                    <w:t xml:space="preserve">Able to walk and capable of all self care, but unable to carry out any work. Up and about more than 50% of waking hours (2) </w:t>
                  </w:r>
                  <w:sdt>
                    <w:sdtPr>
                      <w:rPr>
                        <w:rFonts w:cstheme="minorHAnsi"/>
                        <w:sz w:val="20"/>
                        <w:szCs w:val="20"/>
                        <w:lang w:eastAsia="en-GB"/>
                      </w:rPr>
                      <w:id w:val="-20258605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6300AB" w:rsidRPr="00DA535F" w14:paraId="4B114525" w14:textId="77777777" w:rsidTr="00A22058">
              <w:tc>
                <w:tcPr>
                  <w:tcW w:w="3317" w:type="dxa"/>
                  <w:tcBorders>
                    <w:right w:val="single" w:sz="4" w:space="0" w:color="auto"/>
                  </w:tcBorders>
                </w:tcPr>
                <w:p w14:paraId="6245FB7A" w14:textId="77777777" w:rsidR="006300AB" w:rsidRPr="00DA535F" w:rsidRDefault="006300AB" w:rsidP="006300AB">
                  <w:pPr>
                    <w:rPr>
                      <w:rFonts w:cstheme="minorHAnsi"/>
                      <w:noProof/>
                      <w:sz w:val="20"/>
                      <w:szCs w:val="20"/>
                    </w:rPr>
                  </w:pPr>
                  <w:r w:rsidRPr="00DA535F">
                    <w:rPr>
                      <w:rFonts w:cstheme="minorHAnsi"/>
                      <w:noProof/>
                      <w:sz w:val="20"/>
                      <w:szCs w:val="20"/>
                    </w:rPr>
                    <w:t xml:space="preserve">Capable of only limited self care, confined to bed or chare more than 50% of waking hours (3) </w:t>
                  </w:r>
                  <w:sdt>
                    <w:sdtPr>
                      <w:rPr>
                        <w:rFonts w:cstheme="minorHAnsi"/>
                        <w:sz w:val="20"/>
                        <w:szCs w:val="20"/>
                        <w:lang w:eastAsia="en-GB"/>
                      </w:rPr>
                      <w:id w:val="18049645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A535F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05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166AD40" w14:textId="0DB10030" w:rsidR="006300AB" w:rsidRPr="006300AB" w:rsidRDefault="006300AB" w:rsidP="006300AB">
                  <w:pPr>
                    <w:rPr>
                      <w:rFonts w:cstheme="minorHAnsi"/>
                      <w:iCs/>
                      <w:noProof/>
                      <w:sz w:val="20"/>
                      <w:szCs w:val="20"/>
                    </w:rPr>
                  </w:pPr>
                  <w:r w:rsidRPr="006300AB">
                    <w:rPr>
                      <w:rFonts w:cstheme="minorHAnsi"/>
                      <w:b/>
                      <w:iCs/>
                      <w:sz w:val="20"/>
                      <w:szCs w:val="20"/>
                    </w:rPr>
                    <w:t>Mental capacity</w:t>
                  </w:r>
                  <w:r w:rsidR="00D74171">
                    <w:rPr>
                      <w:rFonts w:cstheme="minorHAnsi"/>
                      <w:b/>
                      <w:iCs/>
                      <w:sz w:val="20"/>
                      <w:szCs w:val="20"/>
                    </w:rPr>
                    <w:t xml:space="preserve"> </w:t>
                  </w:r>
                  <w:r w:rsidR="00D74171" w:rsidRPr="00FD45F1">
                    <w:rPr>
                      <w:rFonts w:cstheme="minorHAnsi"/>
                      <w:b/>
                      <w:i/>
                      <w:sz w:val="20"/>
                      <w:highlight w:val="yellow"/>
                    </w:rPr>
                    <w:t>(Narrative if needed)</w:t>
                  </w:r>
                </w:p>
              </w:tc>
            </w:tr>
            <w:tr w:rsidR="006300AB" w:rsidRPr="00DA535F" w14:paraId="05519A5E" w14:textId="77777777" w:rsidTr="00A22058">
              <w:tc>
                <w:tcPr>
                  <w:tcW w:w="3317" w:type="dxa"/>
                  <w:tcBorders>
                    <w:right w:val="single" w:sz="4" w:space="0" w:color="auto"/>
                  </w:tcBorders>
                </w:tcPr>
                <w:p w14:paraId="561C6726" w14:textId="3277B7D1" w:rsidR="006300AB" w:rsidRPr="009F3E50" w:rsidRDefault="006300AB" w:rsidP="006300AB">
                  <w:pPr>
                    <w:rPr>
                      <w:rFonts w:cstheme="minorHAnsi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8053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2C65FF" w14:textId="77777777" w:rsidR="006300AB" w:rsidRPr="00DA535F" w:rsidRDefault="006300AB" w:rsidP="006300AB">
                  <w:pPr>
                    <w:rPr>
                      <w:rFonts w:cstheme="minorHAnsi"/>
                      <w:noProof/>
                      <w:sz w:val="20"/>
                      <w:szCs w:val="20"/>
                    </w:rPr>
                  </w:pPr>
                </w:p>
              </w:tc>
            </w:tr>
          </w:tbl>
          <w:p w14:paraId="269BBA81" w14:textId="77777777" w:rsidR="006300AB" w:rsidRPr="00DA535F" w:rsidRDefault="006300AB" w:rsidP="006300AB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6300AB" w:rsidRPr="00DA535F" w14:paraId="40C6AEC4" w14:textId="77777777" w:rsidTr="00512563">
        <w:trPr>
          <w:trHeight w:val="505"/>
        </w:trPr>
        <w:tc>
          <w:tcPr>
            <w:tcW w:w="1162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E4A08" w14:textId="1BCB00E1" w:rsidR="00A22058" w:rsidRDefault="006300AB" w:rsidP="00A22058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300AB">
              <w:rPr>
                <w:rFonts w:asciiTheme="minorHAnsi" w:hAnsiTheme="minorHAnsi" w:cstheme="minorHAnsi"/>
                <w:b/>
                <w:iCs/>
                <w:sz w:val="20"/>
                <w:lang w:eastAsia="en-GB"/>
              </w:rPr>
              <w:t>Does the patient have any medical devices or implants?</w:t>
            </w:r>
            <w:r w:rsidR="00A22058"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Yes </w:t>
            </w:r>
            <w:r w:rsidR="00A22058"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2058"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CHECKBOX </w:instrText>
            </w:r>
            <w:r w:rsidR="008E7A72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="008E7A72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="00A22058"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  <w:r w:rsidR="00A22058"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         No</w:t>
            </w:r>
            <w:r w:rsidR="00A22058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="00A22058"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2058"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CHECKBOX </w:instrText>
            </w:r>
            <w:r w:rsidR="008E7A72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="008E7A72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="00A22058"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  <w:p w14:paraId="70C4F45E" w14:textId="05BFCAEF" w:rsidR="006300AB" w:rsidRPr="00A22058" w:rsidRDefault="00A22058" w:rsidP="006300AB">
            <w:pPr>
              <w:pStyle w:val="NoSpacing"/>
              <w:rPr>
                <w:rFonts w:asciiTheme="minorHAnsi" w:hAnsiTheme="minorHAnsi" w:cstheme="minorHAnsi"/>
                <w:bCs/>
                <w:iCs/>
                <w:sz w:val="20"/>
                <w:lang w:eastAsia="en-GB"/>
              </w:rPr>
            </w:pPr>
            <w:r w:rsidRPr="00A22058">
              <w:rPr>
                <w:rFonts w:asciiTheme="minorHAnsi" w:hAnsiTheme="minorHAnsi" w:cstheme="minorHAnsi"/>
                <w:bCs/>
                <w:iCs/>
                <w:sz w:val="20"/>
                <w:lang w:eastAsia="en-GB"/>
              </w:rPr>
              <w:t xml:space="preserve">If yes, please state what device </w:t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ldData xml:space="preserve">PAA/AHgAbQBsACAAdgBlAHIAcwBpAG8AbgA9ACIAMQAuADAAIgAgAGUAbgBjAG8AZABpAG4AZwA9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</w:fldData>
              </w:fldChar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instrText>ADDIN "&lt;Patient Contact Details&gt;"</w:instrText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t>&lt;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Device</w:t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Details&gt;</w:t>
            </w:r>
            <w:r w:rsidRPr="00DA535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  <w:p w14:paraId="44DBD6A7" w14:textId="4A039A21" w:rsidR="00A22058" w:rsidRPr="006300AB" w:rsidRDefault="00A22058" w:rsidP="00A22058">
            <w:pPr>
              <w:pStyle w:val="NoSpacing"/>
              <w:rPr>
                <w:rFonts w:asciiTheme="minorHAnsi" w:hAnsiTheme="minorHAnsi" w:cstheme="minorHAnsi"/>
                <w:b/>
                <w:iCs/>
                <w:sz w:val="20"/>
                <w:lang w:eastAsia="en-GB"/>
              </w:rPr>
            </w:pPr>
          </w:p>
        </w:tc>
      </w:tr>
      <w:tr w:rsidR="006300AB" w:rsidRPr="00DA535F" w14:paraId="2806713A" w14:textId="77777777" w:rsidTr="00512563">
        <w:trPr>
          <w:trHeight w:val="505"/>
        </w:trPr>
        <w:tc>
          <w:tcPr>
            <w:tcW w:w="1162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E3830" w14:textId="2CF1C216" w:rsidR="006300AB" w:rsidRDefault="006300AB" w:rsidP="006300AB">
            <w:pPr>
              <w:pStyle w:val="NoSpacing"/>
              <w:rPr>
                <w:rFonts w:asciiTheme="minorHAnsi" w:hAnsiTheme="minorHAnsi" w:cstheme="minorHAnsi"/>
                <w:b/>
                <w:i/>
                <w:sz w:val="20"/>
                <w:lang w:eastAsia="en-GB"/>
              </w:rPr>
            </w:pPr>
            <w:r w:rsidRPr="009F3E50">
              <w:rPr>
                <w:rFonts w:asciiTheme="minorHAnsi" w:hAnsiTheme="minorHAnsi" w:cstheme="minorHAnsi"/>
                <w:b/>
                <w:i/>
                <w:sz w:val="20"/>
                <w:lang w:eastAsia="en-GB"/>
              </w:rPr>
              <w:t>Smoking Status</w:t>
            </w:r>
          </w:p>
          <w:p w14:paraId="51AF9E55" w14:textId="77777777" w:rsidR="006300AB" w:rsidRPr="009F3E50" w:rsidRDefault="006300AB" w:rsidP="006300AB">
            <w:pPr>
              <w:pStyle w:val="NoSpacing"/>
              <w:rPr>
                <w:rFonts w:asciiTheme="minorHAnsi" w:hAnsiTheme="minorHAnsi" w:cstheme="minorHAnsi"/>
                <w:b/>
                <w:i/>
                <w:sz w:val="20"/>
                <w:lang w:eastAsia="en-GB"/>
              </w:rPr>
            </w:pPr>
          </w:p>
          <w:tbl>
            <w:tblPr>
              <w:tblStyle w:val="TableGrid"/>
              <w:tblW w:w="110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83"/>
              <w:gridCol w:w="5652"/>
              <w:gridCol w:w="3253"/>
            </w:tblGrid>
            <w:tr w:rsidR="006300AB" w:rsidRPr="00B73282" w14:paraId="0B3DC7AE" w14:textId="77777777" w:rsidTr="00CC21D5">
              <w:tc>
                <w:tcPr>
                  <w:tcW w:w="2183" w:type="dxa"/>
                </w:tcPr>
                <w:p w14:paraId="52BE58C9" w14:textId="77777777" w:rsidR="006300AB" w:rsidRPr="00B73282" w:rsidRDefault="006300AB" w:rsidP="006300AB">
                  <w:pPr>
                    <w:pStyle w:val="NoSpacing"/>
                    <w:rPr>
                      <w:rFonts w:asciiTheme="minorHAnsi" w:hAnsiTheme="minorHAnsi" w:cstheme="minorHAnsi"/>
                      <w:sz w:val="20"/>
                      <w:szCs w:val="20"/>
                      <w:lang w:eastAsia="en-GB"/>
                    </w:rPr>
                  </w:pPr>
                  <w:r w:rsidRPr="00B73282">
                    <w:rPr>
                      <w:rFonts w:asciiTheme="minorHAnsi" w:hAnsiTheme="minorHAnsi" w:cstheme="minorHAnsi"/>
                      <w:sz w:val="20"/>
                      <w:szCs w:val="20"/>
                      <w:lang w:eastAsia="en-GB"/>
                    </w:rPr>
                    <w:t xml:space="preserve">Current smoker (1)  </w:t>
                  </w: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  <w:lang w:eastAsia="en-GB"/>
                      </w:rPr>
                      <w:id w:val="1145730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73282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52" w:type="dxa"/>
                </w:tcPr>
                <w:p w14:paraId="6B60FE91" w14:textId="67F4EBF9" w:rsidR="006300AB" w:rsidRPr="00B73282" w:rsidRDefault="006300AB" w:rsidP="00FD45F1">
                  <w:pPr>
                    <w:pStyle w:val="NoSpacing"/>
                    <w:tabs>
                      <w:tab w:val="right" w:pos="5436"/>
                    </w:tabs>
                    <w:rPr>
                      <w:rFonts w:asciiTheme="minorHAnsi" w:hAnsiTheme="minorHAnsi" w:cstheme="minorHAnsi"/>
                      <w:sz w:val="20"/>
                      <w:szCs w:val="20"/>
                      <w:lang w:eastAsia="en-GB"/>
                    </w:rPr>
                  </w:pPr>
                  <w:r w:rsidRPr="00B73282">
                    <w:rPr>
                      <w:rFonts w:asciiTheme="minorHAnsi" w:hAnsiTheme="minorHAnsi" w:cstheme="minorHAnsi"/>
                      <w:sz w:val="20"/>
                      <w:szCs w:val="20"/>
                      <w:lang w:eastAsia="en-GB"/>
                    </w:rPr>
                    <w:t xml:space="preserve">Ex-smoker (2) </w:t>
                  </w: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  <w:lang w:eastAsia="en-GB"/>
                      </w:rPr>
                      <w:id w:val="-20758082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73282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="00FD45F1">
                    <w:rPr>
                      <w:rFonts w:asciiTheme="minorHAnsi" w:hAnsiTheme="minorHAnsi" w:cstheme="minorHAnsi"/>
                      <w:sz w:val="20"/>
                      <w:szCs w:val="20"/>
                      <w:lang w:eastAsia="en-GB"/>
                    </w:rPr>
                    <w:tab/>
                  </w:r>
                </w:p>
              </w:tc>
              <w:tc>
                <w:tcPr>
                  <w:tcW w:w="3253" w:type="dxa"/>
                </w:tcPr>
                <w:p w14:paraId="031301EE" w14:textId="77777777" w:rsidR="006300AB" w:rsidRPr="00B73282" w:rsidRDefault="006300AB" w:rsidP="006300AB">
                  <w:pPr>
                    <w:pStyle w:val="NoSpacing"/>
                    <w:rPr>
                      <w:rFonts w:asciiTheme="minorHAnsi" w:hAnsiTheme="minorHAnsi" w:cstheme="minorHAnsi"/>
                      <w:sz w:val="20"/>
                      <w:szCs w:val="20"/>
                      <w:lang w:eastAsia="en-GB"/>
                    </w:rPr>
                  </w:pPr>
                  <w:r w:rsidRPr="00B73282">
                    <w:rPr>
                      <w:rFonts w:asciiTheme="minorHAnsi" w:hAnsiTheme="minorHAnsi" w:cstheme="minorHAnsi"/>
                      <w:sz w:val="20"/>
                      <w:szCs w:val="20"/>
                      <w:lang w:eastAsia="en-GB"/>
                    </w:rPr>
                    <w:t xml:space="preserve">Non-smoker - history unknown (3) </w:t>
                  </w: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  <w:lang w:eastAsia="en-GB"/>
                      </w:rPr>
                      <w:id w:val="1631351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73282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6300AB" w:rsidRPr="00B73282" w14:paraId="11669C9D" w14:textId="77777777" w:rsidTr="00CC21D5">
              <w:tc>
                <w:tcPr>
                  <w:tcW w:w="2183" w:type="dxa"/>
                </w:tcPr>
                <w:p w14:paraId="5C2204E0" w14:textId="77777777" w:rsidR="006300AB" w:rsidRPr="00B73282" w:rsidRDefault="006300AB" w:rsidP="006300AB">
                  <w:pPr>
                    <w:pStyle w:val="NoSpacing"/>
                    <w:rPr>
                      <w:rFonts w:asciiTheme="minorHAnsi" w:hAnsiTheme="minorHAnsi" w:cstheme="minorHAnsi"/>
                      <w:sz w:val="20"/>
                      <w:szCs w:val="20"/>
                      <w:lang w:eastAsia="en-GB"/>
                    </w:rPr>
                  </w:pPr>
                  <w:r w:rsidRPr="00B73282">
                    <w:rPr>
                      <w:rFonts w:asciiTheme="minorHAnsi" w:hAnsiTheme="minorHAnsi" w:cstheme="minorHAnsi"/>
                      <w:sz w:val="20"/>
                      <w:szCs w:val="20"/>
                      <w:lang w:eastAsia="en-GB"/>
                    </w:rPr>
                    <w:t xml:space="preserve">Never smoked (4) </w:t>
                  </w: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  <w:lang w:eastAsia="en-GB"/>
                      </w:rPr>
                      <w:id w:val="-12359253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73282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52" w:type="dxa"/>
                </w:tcPr>
                <w:p w14:paraId="2021EBB8" w14:textId="77777777" w:rsidR="006300AB" w:rsidRPr="00B73282" w:rsidRDefault="006300AB" w:rsidP="006300AB">
                  <w:pPr>
                    <w:pStyle w:val="NoSpacing"/>
                    <w:rPr>
                      <w:rFonts w:asciiTheme="minorHAnsi" w:hAnsiTheme="minorHAnsi" w:cstheme="minorHAnsi"/>
                      <w:sz w:val="20"/>
                      <w:szCs w:val="20"/>
                      <w:lang w:eastAsia="en-GB"/>
                    </w:rPr>
                  </w:pPr>
                  <w:r w:rsidRPr="00B73282">
                    <w:rPr>
                      <w:rFonts w:asciiTheme="minorHAnsi" w:hAnsiTheme="minorHAnsi" w:cstheme="minorHAnsi"/>
                      <w:sz w:val="20"/>
                      <w:szCs w:val="20"/>
                      <w:lang w:eastAsia="en-GB"/>
                    </w:rPr>
                    <w:t xml:space="preserve">Not stated (PERSON asked but declined to provide response) (Z) </w:t>
                  </w: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  <w:lang w:eastAsia="en-GB"/>
                      </w:rPr>
                      <w:id w:val="11902663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73282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253" w:type="dxa"/>
                </w:tcPr>
                <w:p w14:paraId="1A2698CA" w14:textId="77777777" w:rsidR="006300AB" w:rsidRDefault="006300AB" w:rsidP="006300AB">
                  <w:pPr>
                    <w:pStyle w:val="NoSpacing"/>
                    <w:rPr>
                      <w:rFonts w:asciiTheme="minorHAnsi" w:hAnsiTheme="minorHAnsi" w:cstheme="minorHAnsi"/>
                      <w:sz w:val="20"/>
                      <w:szCs w:val="20"/>
                      <w:lang w:eastAsia="en-GB"/>
                    </w:rPr>
                  </w:pPr>
                </w:p>
                <w:p w14:paraId="3C32384E" w14:textId="77777777" w:rsidR="006300AB" w:rsidRDefault="006300AB" w:rsidP="006300AB">
                  <w:pPr>
                    <w:pStyle w:val="NoSpacing"/>
                    <w:rPr>
                      <w:rFonts w:asciiTheme="minorHAnsi" w:hAnsiTheme="minorHAnsi" w:cstheme="minorHAnsi"/>
                      <w:sz w:val="20"/>
                      <w:szCs w:val="20"/>
                      <w:lang w:eastAsia="en-GB"/>
                    </w:rPr>
                  </w:pPr>
                </w:p>
                <w:p w14:paraId="505CC10B" w14:textId="50934105" w:rsidR="006300AB" w:rsidRPr="00B73282" w:rsidRDefault="006300AB" w:rsidP="006300AB">
                  <w:pPr>
                    <w:pStyle w:val="NoSpacing"/>
                    <w:rPr>
                      <w:rFonts w:asciiTheme="minorHAnsi" w:hAnsiTheme="minorHAnsi" w:cstheme="minorHAnsi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2892EFCE" w14:textId="77777777" w:rsidR="006300AB" w:rsidRPr="00E129FA" w:rsidRDefault="006300AB" w:rsidP="006300AB">
            <w:pPr>
              <w:pStyle w:val="NoSpacing"/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en-GB"/>
              </w:rPr>
            </w:pPr>
          </w:p>
        </w:tc>
      </w:tr>
      <w:tr w:rsidR="006300AB" w:rsidRPr="00DA535F" w14:paraId="5D340C50" w14:textId="77777777" w:rsidTr="006300AB">
        <w:trPr>
          <w:trHeight w:val="1763"/>
        </w:trPr>
        <w:tc>
          <w:tcPr>
            <w:tcW w:w="1162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C1884" w14:textId="77777777" w:rsidR="006300AB" w:rsidRDefault="006300AB" w:rsidP="006300AB">
            <w:pPr>
              <w:pStyle w:val="NoSpacing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  <w:r w:rsidRPr="009F3E50">
              <w:rPr>
                <w:rFonts w:asciiTheme="minorHAnsi" w:hAnsiTheme="minorHAnsi" w:cstheme="minorHAnsi"/>
                <w:b/>
                <w:sz w:val="20"/>
                <w:lang w:eastAsia="en-GB"/>
              </w:rPr>
              <w:t>Alcohol consumption</w:t>
            </w:r>
          </w:p>
          <w:p w14:paraId="35857212" w14:textId="77777777" w:rsidR="006300AB" w:rsidRPr="009F3E50" w:rsidRDefault="006300AB" w:rsidP="006300AB">
            <w:pPr>
              <w:pStyle w:val="NoSpacing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68"/>
              <w:gridCol w:w="2977"/>
              <w:gridCol w:w="1845"/>
            </w:tblGrid>
            <w:tr w:rsidR="006300AB" w:rsidRPr="006C5A9C" w14:paraId="07102E30" w14:textId="77777777" w:rsidTr="00E21F40">
              <w:trPr>
                <w:trHeight w:val="251"/>
              </w:trPr>
              <w:tc>
                <w:tcPr>
                  <w:tcW w:w="5868" w:type="dxa"/>
                </w:tcPr>
                <w:p w14:paraId="5B75E897" w14:textId="77777777" w:rsidR="006300AB" w:rsidRPr="006C5A9C" w:rsidRDefault="006300AB" w:rsidP="006300AB">
                  <w:pPr>
                    <w:pStyle w:val="NoSpacing"/>
                    <w:rPr>
                      <w:rFonts w:asciiTheme="minorHAnsi" w:hAnsiTheme="minorHAnsi" w:cstheme="minorHAnsi"/>
                      <w:sz w:val="20"/>
                      <w:lang w:eastAsia="en-GB"/>
                    </w:rPr>
                  </w:pPr>
                  <w:r w:rsidRPr="006C5A9C">
                    <w:rPr>
                      <w:rFonts w:asciiTheme="minorHAnsi" w:hAnsiTheme="minorHAnsi" w:cstheme="minorHAnsi"/>
                      <w:sz w:val="20"/>
                      <w:lang w:eastAsia="en-GB"/>
                    </w:rPr>
                    <w:t xml:space="preserve">Heavy (&gt;14 units per week) (1) </w:t>
                  </w:r>
                  <w:sdt>
                    <w:sdtPr>
                      <w:rPr>
                        <w:rFonts w:asciiTheme="minorHAnsi" w:hAnsiTheme="minorHAnsi" w:cstheme="minorHAnsi"/>
                        <w:sz w:val="20"/>
                        <w:lang w:eastAsia="en-GB"/>
                      </w:rPr>
                      <w:id w:val="1720010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5A9C">
                        <w:rPr>
                          <w:rFonts w:ascii="Segoe UI Symbol" w:eastAsia="MS Gothic" w:hAnsi="Segoe UI Symbol" w:cs="Segoe UI Symbol"/>
                          <w:sz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977" w:type="dxa"/>
                </w:tcPr>
                <w:p w14:paraId="5568D0B5" w14:textId="77777777" w:rsidR="006300AB" w:rsidRPr="006C5A9C" w:rsidRDefault="006300AB" w:rsidP="006300AB">
                  <w:pPr>
                    <w:pStyle w:val="NoSpacing"/>
                    <w:rPr>
                      <w:rFonts w:asciiTheme="minorHAnsi" w:hAnsiTheme="minorHAnsi" w:cstheme="minorHAnsi"/>
                      <w:sz w:val="20"/>
                      <w:lang w:eastAsia="en-GB"/>
                    </w:rPr>
                  </w:pPr>
                  <w:r w:rsidRPr="006C5A9C">
                    <w:rPr>
                      <w:rFonts w:asciiTheme="minorHAnsi" w:hAnsiTheme="minorHAnsi" w:cstheme="minorHAnsi"/>
                      <w:sz w:val="20"/>
                      <w:lang w:eastAsia="en-GB"/>
                    </w:rPr>
                    <w:t xml:space="preserve">Light (≤ 14 units per week) (2) </w:t>
                  </w:r>
                  <w:sdt>
                    <w:sdtPr>
                      <w:rPr>
                        <w:rFonts w:asciiTheme="minorHAnsi" w:hAnsiTheme="minorHAnsi" w:cstheme="minorHAnsi"/>
                        <w:sz w:val="20"/>
                        <w:lang w:eastAsia="en-GB"/>
                      </w:rPr>
                      <w:id w:val="17945568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5A9C">
                        <w:rPr>
                          <w:rFonts w:ascii="Segoe UI Symbol" w:eastAsia="MS Gothic" w:hAnsi="Segoe UI Symbol" w:cs="Segoe UI Symbol"/>
                          <w:sz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45" w:type="dxa"/>
                </w:tcPr>
                <w:p w14:paraId="311B8027" w14:textId="77777777" w:rsidR="006300AB" w:rsidRPr="006C5A9C" w:rsidRDefault="006300AB" w:rsidP="006300AB">
                  <w:pPr>
                    <w:pStyle w:val="NoSpacing"/>
                    <w:rPr>
                      <w:rFonts w:asciiTheme="minorHAnsi" w:hAnsiTheme="minorHAnsi" w:cstheme="minorHAnsi"/>
                      <w:sz w:val="20"/>
                      <w:lang w:eastAsia="en-GB"/>
                    </w:rPr>
                  </w:pPr>
                  <w:r w:rsidRPr="006C5A9C">
                    <w:rPr>
                      <w:rFonts w:asciiTheme="minorHAnsi" w:hAnsiTheme="minorHAnsi" w:cstheme="minorHAnsi"/>
                      <w:sz w:val="20"/>
                      <w:lang w:eastAsia="en-GB"/>
                    </w:rPr>
                    <w:t xml:space="preserve">None ever (3) </w:t>
                  </w:r>
                  <w:sdt>
                    <w:sdtPr>
                      <w:rPr>
                        <w:rFonts w:asciiTheme="minorHAnsi" w:hAnsiTheme="minorHAnsi" w:cstheme="minorHAnsi"/>
                        <w:sz w:val="20"/>
                        <w:lang w:eastAsia="en-GB"/>
                      </w:rPr>
                      <w:id w:val="-4109319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5A9C">
                        <w:rPr>
                          <w:rFonts w:ascii="Segoe UI Symbol" w:eastAsia="MS Gothic" w:hAnsi="Segoe UI Symbol" w:cs="Segoe UI Symbol"/>
                          <w:sz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6300AB" w:rsidRPr="006C5A9C" w14:paraId="4801CB4C" w14:textId="77777777" w:rsidTr="00E21F40">
              <w:trPr>
                <w:gridAfter w:val="1"/>
                <w:wAfter w:w="1845" w:type="dxa"/>
              </w:trPr>
              <w:tc>
                <w:tcPr>
                  <w:tcW w:w="5868" w:type="dxa"/>
                </w:tcPr>
                <w:p w14:paraId="12C8AEFF" w14:textId="77777777" w:rsidR="006300AB" w:rsidRPr="006C5A9C" w:rsidRDefault="006300AB" w:rsidP="006300AB">
                  <w:pPr>
                    <w:pStyle w:val="NoSpacing"/>
                    <w:rPr>
                      <w:rFonts w:asciiTheme="minorHAnsi" w:hAnsiTheme="minorHAnsi" w:cstheme="minorHAnsi"/>
                      <w:sz w:val="20"/>
                      <w:lang w:eastAsia="en-GB"/>
                    </w:rPr>
                  </w:pPr>
                  <w:r w:rsidRPr="006C5A9C">
                    <w:rPr>
                      <w:rFonts w:asciiTheme="minorHAnsi" w:hAnsiTheme="minorHAnsi" w:cstheme="minorHAnsi"/>
                      <w:sz w:val="20"/>
                      <w:lang w:eastAsia="en-GB"/>
                    </w:rPr>
                    <w:t xml:space="preserve">Not stated (PERSON asked but declined to provide response) (z)  </w:t>
                  </w:r>
                  <w:sdt>
                    <w:sdtPr>
                      <w:rPr>
                        <w:rFonts w:asciiTheme="minorHAnsi" w:hAnsiTheme="minorHAnsi" w:cstheme="minorHAnsi"/>
                        <w:sz w:val="20"/>
                        <w:lang w:eastAsia="en-GB"/>
                      </w:rPr>
                      <w:id w:val="-9448445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5A9C">
                        <w:rPr>
                          <w:rFonts w:ascii="Segoe UI Symbol" w:eastAsia="MS Gothic" w:hAnsi="Segoe UI Symbol" w:cs="Segoe UI Symbol"/>
                          <w:sz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977" w:type="dxa"/>
                </w:tcPr>
                <w:p w14:paraId="37EE3205" w14:textId="77777777" w:rsidR="006300AB" w:rsidRPr="006C5A9C" w:rsidRDefault="006300AB" w:rsidP="006300AB">
                  <w:pPr>
                    <w:pStyle w:val="NoSpacing"/>
                    <w:rPr>
                      <w:rFonts w:asciiTheme="minorHAnsi" w:hAnsiTheme="minorHAnsi" w:cstheme="minorHAnsi"/>
                      <w:sz w:val="20"/>
                      <w:lang w:eastAsia="en-GB"/>
                    </w:rPr>
                  </w:pPr>
                </w:p>
              </w:tc>
            </w:tr>
            <w:tr w:rsidR="006300AB" w:rsidRPr="006C5A9C" w14:paraId="12F14291" w14:textId="77777777" w:rsidTr="00E21F40">
              <w:trPr>
                <w:gridAfter w:val="1"/>
                <w:wAfter w:w="1845" w:type="dxa"/>
              </w:trPr>
              <w:tc>
                <w:tcPr>
                  <w:tcW w:w="5868" w:type="dxa"/>
                </w:tcPr>
                <w:p w14:paraId="07E10884" w14:textId="77777777" w:rsidR="006300AB" w:rsidRPr="006C5A9C" w:rsidRDefault="006300AB" w:rsidP="006300AB">
                  <w:pPr>
                    <w:pStyle w:val="NoSpacing"/>
                    <w:rPr>
                      <w:rFonts w:asciiTheme="minorHAnsi" w:hAnsiTheme="minorHAnsi" w:cstheme="minorHAnsi"/>
                      <w:sz w:val="20"/>
                      <w:lang w:eastAsia="en-GB"/>
                    </w:rPr>
                  </w:pPr>
                </w:p>
              </w:tc>
              <w:tc>
                <w:tcPr>
                  <w:tcW w:w="2977" w:type="dxa"/>
                </w:tcPr>
                <w:p w14:paraId="5F1064A0" w14:textId="77777777" w:rsidR="006300AB" w:rsidRPr="006C5A9C" w:rsidRDefault="006300AB" w:rsidP="006300AB">
                  <w:pPr>
                    <w:pStyle w:val="NoSpacing"/>
                    <w:rPr>
                      <w:rFonts w:asciiTheme="minorHAnsi" w:hAnsiTheme="minorHAnsi" w:cstheme="minorHAnsi"/>
                      <w:sz w:val="20"/>
                      <w:lang w:eastAsia="en-GB"/>
                    </w:rPr>
                  </w:pPr>
                </w:p>
              </w:tc>
            </w:tr>
          </w:tbl>
          <w:p w14:paraId="41971CAE" w14:textId="37AC8E79" w:rsidR="006300AB" w:rsidRPr="001E7DF7" w:rsidRDefault="006300AB" w:rsidP="006300AB">
            <w:pPr>
              <w:rPr>
                <w:rFonts w:cstheme="minorHAnsi"/>
                <w:sz w:val="20"/>
                <w:szCs w:val="20"/>
                <w:lang w:eastAsia="en-GB"/>
              </w:rPr>
            </w:pPr>
          </w:p>
        </w:tc>
      </w:tr>
      <w:tr w:rsidR="006300AB" w:rsidRPr="009F3E50" w14:paraId="6CCD9E62" w14:textId="77777777" w:rsidTr="00A762EC">
        <w:trPr>
          <w:trHeight w:val="4470"/>
        </w:trPr>
        <w:tc>
          <w:tcPr>
            <w:tcW w:w="11624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6ABFFF" w14:textId="25CBD44B" w:rsidR="006300AB" w:rsidRPr="00A762EC" w:rsidRDefault="006300AB" w:rsidP="006300AB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62EC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Presenting Symptoms </w:t>
            </w:r>
          </w:p>
          <w:p w14:paraId="179C0608" w14:textId="77777777" w:rsidR="006300AB" w:rsidRPr="00A762EC" w:rsidRDefault="006300AB" w:rsidP="006300AB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585"/>
              <w:gridCol w:w="6802"/>
              <w:gridCol w:w="2011"/>
            </w:tblGrid>
            <w:tr w:rsidR="006300AB" w:rsidRPr="00A762EC" w14:paraId="584F364F" w14:textId="77777777" w:rsidTr="00E569DF">
              <w:trPr>
                <w:trHeight w:val="1221"/>
              </w:trPr>
              <w:tc>
                <w:tcPr>
                  <w:tcW w:w="1134" w:type="pct"/>
                </w:tcPr>
                <w:p w14:paraId="1DB63438" w14:textId="77777777" w:rsidR="006300AB" w:rsidRPr="006300AB" w:rsidRDefault="006300AB" w:rsidP="006300AB">
                  <w:pPr>
                    <w:pStyle w:val="TableStyle2"/>
                    <w:rPr>
                      <w:rFonts w:asciiTheme="minorHAnsi" w:hAnsiTheme="minorHAnsi" w:cstheme="minorHAnsi"/>
                    </w:rPr>
                  </w:pPr>
                  <w:r w:rsidRPr="006300AB">
                    <w:rPr>
                      <w:rFonts w:asciiTheme="minorHAnsi" w:hAnsiTheme="minorHAnsi" w:cstheme="minorHAnsi"/>
                      <w:b/>
                      <w:bCs/>
                    </w:rPr>
                    <w:t>Age 40+ AND</w:t>
                  </w:r>
                </w:p>
                <w:p w14:paraId="3895E91C" w14:textId="77777777" w:rsidR="006300AB" w:rsidRPr="006300AB" w:rsidRDefault="006300AB" w:rsidP="006300AB">
                  <w:pPr>
                    <w:pStyle w:val="NoSpacing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300A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unexplained weight loss</w:t>
                  </w:r>
                </w:p>
                <w:p w14:paraId="355476EC" w14:textId="4712CB64" w:rsidR="006300AB" w:rsidRPr="006300AB" w:rsidRDefault="006300AB" w:rsidP="006300AB">
                  <w:pPr>
                    <w:pStyle w:val="NoSpacing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6300AB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(either documented &gt;5% in three months or with strong clinical suspicion)</w:t>
                  </w:r>
                </w:p>
              </w:tc>
              <w:tc>
                <w:tcPr>
                  <w:tcW w:w="2984" w:type="pct"/>
                </w:tcPr>
                <w:p w14:paraId="37932F45" w14:textId="77777777" w:rsidR="006300AB" w:rsidRPr="00A762EC" w:rsidRDefault="006300AB" w:rsidP="006300AB">
                  <w:pPr>
                    <w:pStyle w:val="NoSpacing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762E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Unexplained weight loss </w:t>
                  </w:r>
                </w:p>
                <w:p w14:paraId="24893692" w14:textId="77777777" w:rsidR="006300AB" w:rsidRPr="00A762EC" w:rsidRDefault="006300AB" w:rsidP="006300AB">
                  <w:pPr>
                    <w:pStyle w:val="NoSpacing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762E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Amount (kgs) {free text}     Duration (weeks/months) {free text}  </w:t>
                  </w:r>
                </w:p>
                <w:p w14:paraId="3EFF43F9" w14:textId="77777777" w:rsidR="006300AB" w:rsidRPr="00A762EC" w:rsidRDefault="006300AB" w:rsidP="006300AB">
                  <w:pPr>
                    <w:pStyle w:val="NoSpacing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A762EC">
                    <w:rPr>
                      <w:rFonts w:asciiTheme="minorHAnsi" w:eastAsia="Arial Unicode MS" w:hAnsiTheme="minorHAnsi" w:cstheme="minorHAnsi"/>
                      <w:color w:val="000000"/>
                      <w:sz w:val="20"/>
                      <w:szCs w:val="20"/>
                      <w:u w:color="000000"/>
                      <w14:textOutline w14:w="0" w14:cap="flat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[o/e weight] </w:t>
                  </w:r>
                  <w:r w:rsidRPr="00A762EC">
                    <w:rPr>
                      <w:rFonts w:asciiTheme="minorHAnsi" w:eastAsia="Arial Unicode MS" w:hAnsiTheme="minorHAnsi" w:cstheme="minorHAnsi"/>
                      <w:color w:val="6C2085"/>
                      <w:sz w:val="20"/>
                      <w:szCs w:val="20"/>
                      <w:u w:color="000000"/>
                      <w14:textOutline w14:w="0" w14:cap="flat" w14:cmpd="sng" w14:algn="ctr">
                        <w14:noFill/>
                        <w14:prstDash w14:val="solid"/>
                        <w14:bevel/>
                      </w14:textOutline>
                    </w:rPr>
                    <w:t>- most recent reading</w:t>
                  </w:r>
                </w:p>
                <w:p w14:paraId="04631B0C" w14:textId="61DF857E" w:rsidR="006300AB" w:rsidRPr="00A762EC" w:rsidRDefault="006300AB" w:rsidP="006300AB">
                  <w:pPr>
                    <w:pStyle w:val="NoSpacing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762EC">
                    <w:rPr>
                      <w:rFonts w:asciiTheme="minorHAnsi" w:eastAsia="Arial Unicode MS" w:hAnsiTheme="minorHAnsi" w:cstheme="minorHAnsi"/>
                      <w:color w:val="000000"/>
                      <w:sz w:val="20"/>
                      <w:szCs w:val="20"/>
                      <w:u w:color="000000"/>
                      <w14:textOutline w14:w="0" w14:cap="flat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[o/e weight] </w:t>
                  </w:r>
                  <w:r w:rsidRPr="00A762EC">
                    <w:rPr>
                      <w:rFonts w:asciiTheme="minorHAnsi" w:eastAsia="Arial Unicode MS" w:hAnsiTheme="minorHAnsi" w:cstheme="minorHAnsi"/>
                      <w:color w:val="6C2085"/>
                      <w:sz w:val="20"/>
                      <w:szCs w:val="20"/>
                      <w:u w:color="000000"/>
                      <w14:textOutline w14:w="0" w14:cap="flat" w14:cmpd="sng" w14:algn="ctr">
                        <w14:noFill/>
                        <w14:prstDash w14:val="solid"/>
                        <w14:bevel/>
                      </w14:textOutline>
                    </w:rPr>
                    <w:t>- previous reading x 1</w:t>
                  </w:r>
                </w:p>
              </w:tc>
              <w:tc>
                <w:tcPr>
                  <w:tcW w:w="882" w:type="pct"/>
                </w:tcPr>
                <w:p w14:paraId="691150A2" w14:textId="31D1A714" w:rsidR="006300AB" w:rsidRPr="00A762EC" w:rsidRDefault="008E7A72" w:rsidP="006300AB">
                  <w:pPr>
                    <w:pStyle w:val="NoSpacing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/>
                        <w:sz w:val="20"/>
                        <w:szCs w:val="20"/>
                      </w:rPr>
                      <w:id w:val="-11181418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00AB" w:rsidRPr="00AB4C56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6300AB" w:rsidRPr="00A762EC" w14:paraId="4E9BC50B" w14:textId="77777777" w:rsidTr="0078247F">
              <w:trPr>
                <w:trHeight w:val="251"/>
              </w:trPr>
              <w:tc>
                <w:tcPr>
                  <w:tcW w:w="1134" w:type="pct"/>
                </w:tcPr>
                <w:p w14:paraId="37566A6F" w14:textId="77777777" w:rsidR="006300AB" w:rsidRPr="006300AB" w:rsidRDefault="006300AB" w:rsidP="006300AB">
                  <w:pPr>
                    <w:pStyle w:val="TableStyle2"/>
                    <w:rPr>
                      <w:rFonts w:asciiTheme="minorHAnsi" w:hAnsiTheme="minorHAnsi" w:cstheme="minorHAnsi"/>
                    </w:rPr>
                  </w:pPr>
                  <w:r w:rsidRPr="006300AB">
                    <w:rPr>
                      <w:rFonts w:asciiTheme="minorHAnsi" w:hAnsiTheme="minorHAnsi" w:cstheme="minorHAnsi"/>
                      <w:b/>
                      <w:bCs/>
                    </w:rPr>
                    <w:t>Age 40+ AND</w:t>
                  </w:r>
                </w:p>
                <w:p w14:paraId="021FC17C" w14:textId="77777777" w:rsidR="006300AB" w:rsidRPr="006300AB" w:rsidRDefault="006300AB" w:rsidP="006300AB">
                  <w:pPr>
                    <w:pStyle w:val="NoSpacing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300A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constitutional symptoms</w:t>
                  </w:r>
                </w:p>
                <w:p w14:paraId="4C67DF38" w14:textId="174E7350" w:rsidR="006300AB" w:rsidRPr="006300AB" w:rsidRDefault="006300AB" w:rsidP="006300AB">
                  <w:pPr>
                    <w:pStyle w:val="NoSpacing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300AB">
                    <w:rPr>
                      <w:rFonts w:asciiTheme="minorHAnsi" w:hAnsiTheme="minorHAnsi" w:cstheme="minorHAnsi"/>
                      <w:i/>
                      <w:sz w:val="20"/>
                    </w:rPr>
                    <w:t>(+4 weeks)</w:t>
                  </w:r>
                </w:p>
              </w:tc>
              <w:tc>
                <w:tcPr>
                  <w:tcW w:w="2984" w:type="pct"/>
                </w:tcPr>
                <w:p w14:paraId="2A57E26A" w14:textId="77777777" w:rsidR="006300AB" w:rsidRPr="00A762EC" w:rsidRDefault="006300AB" w:rsidP="006300AB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762EC">
                    <w:rPr>
                      <w:rFonts w:asciiTheme="minorHAnsi" w:hAnsiTheme="minorHAnsi" w:cstheme="minorHAnsi"/>
                      <w:sz w:val="20"/>
                      <w:szCs w:val="20"/>
                    </w:rPr>
                    <w:t>Persistent and unexplained constitutional symptoms such as loss of appetite, fatigue, nausea and / or vomiting, malaise, bloating.</w:t>
                  </w:r>
                </w:p>
                <w:p w14:paraId="47EB430E" w14:textId="0895C56B" w:rsidR="006300AB" w:rsidRPr="00A762EC" w:rsidRDefault="006300AB" w:rsidP="006300AB">
                  <w:pPr>
                    <w:pStyle w:val="NoSpacing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762EC">
                    <w:rPr>
                      <w:rFonts w:asciiTheme="minorHAnsi" w:hAnsiTheme="minorHAnsi" w:cstheme="minorHAnsi"/>
                      <w:sz w:val="20"/>
                      <w:szCs w:val="20"/>
                    </w:rPr>
                    <w:t>(Document in free text below)</w:t>
                  </w:r>
                </w:p>
              </w:tc>
              <w:tc>
                <w:tcPr>
                  <w:tcW w:w="882" w:type="pct"/>
                </w:tcPr>
                <w:p w14:paraId="27785684" w14:textId="0D2E6031" w:rsidR="006300AB" w:rsidRPr="00A762EC" w:rsidRDefault="008E7A72" w:rsidP="006300AB">
                  <w:pPr>
                    <w:pStyle w:val="NoSpacing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/>
                        <w:sz w:val="20"/>
                        <w:szCs w:val="20"/>
                      </w:rPr>
                      <w:id w:val="17367406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00AB" w:rsidRPr="00AB4C56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6300AB" w:rsidRPr="00A762EC" w14:paraId="2D3459B3" w14:textId="77777777" w:rsidTr="0078247F">
              <w:trPr>
                <w:trHeight w:val="251"/>
              </w:trPr>
              <w:tc>
                <w:tcPr>
                  <w:tcW w:w="1134" w:type="pct"/>
                </w:tcPr>
                <w:p w14:paraId="74C3433B" w14:textId="77777777" w:rsidR="006300AB" w:rsidRPr="006300AB" w:rsidRDefault="006300AB" w:rsidP="006300AB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6300AB">
                    <w:rPr>
                      <w:rFonts w:eastAsia="Arial Unicode MS" w:cstheme="minorHAnsi"/>
                      <w:b/>
                      <w:bCs/>
                      <w:color w:val="000000"/>
                      <w:sz w:val="20"/>
                      <w:szCs w:val="20"/>
                      <w:u w:color="000000"/>
                      <w14:textOutline w14:w="0" w14:cap="flat" w14:cmpd="sng" w14:algn="ctr">
                        <w14:noFill/>
                        <w14:prstDash w14:val="solid"/>
                        <w14:bevel/>
                      </w14:textOutline>
                    </w:rPr>
                    <w:t>Age 40+ AND</w:t>
                  </w:r>
                </w:p>
                <w:p w14:paraId="142751A4" w14:textId="77777777" w:rsidR="006300AB" w:rsidRPr="006300AB" w:rsidRDefault="006300AB" w:rsidP="006300AB">
                  <w:pPr>
                    <w:pStyle w:val="NoSpacing"/>
                    <w:rPr>
                      <w:rFonts w:asciiTheme="minorHAnsi" w:eastAsia="Arial Unicode MS" w:hAnsiTheme="minorHAnsi" w:cstheme="minorHAnsi"/>
                      <w:b/>
                      <w:bCs/>
                      <w:color w:val="000000"/>
                      <w:sz w:val="20"/>
                      <w:szCs w:val="20"/>
                      <w:u w:color="000000"/>
                      <w14:textOutline w14:w="0" w14:cap="flat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6300AB">
                    <w:rPr>
                      <w:rFonts w:asciiTheme="minorHAnsi" w:eastAsia="Arial Unicode MS" w:hAnsiTheme="minorHAnsi" w:cstheme="minorHAnsi"/>
                      <w:b/>
                      <w:bCs/>
                      <w:color w:val="000000"/>
                      <w:sz w:val="20"/>
                      <w:szCs w:val="20"/>
                      <w:u w:color="000000"/>
                      <w14:textOutline w14:w="0" w14:cap="flat" w14:cmpd="sng" w14:algn="ctr">
                        <w14:noFill/>
                        <w14:prstDash w14:val="solid"/>
                        <w14:bevel/>
                      </w14:textOutline>
                    </w:rPr>
                    <w:t>persistent pain</w:t>
                  </w:r>
                </w:p>
                <w:p w14:paraId="48E30E96" w14:textId="4373C00B" w:rsidR="006300AB" w:rsidRPr="006300AB" w:rsidRDefault="006300AB" w:rsidP="006300AB">
                  <w:pPr>
                    <w:pStyle w:val="NoSpacing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300AB">
                    <w:rPr>
                      <w:rFonts w:asciiTheme="minorHAnsi" w:hAnsiTheme="minorHAnsi" w:cstheme="minorHAnsi"/>
                      <w:i/>
                      <w:sz w:val="20"/>
                    </w:rPr>
                    <w:t>(+4 weeks)</w:t>
                  </w:r>
                </w:p>
              </w:tc>
              <w:tc>
                <w:tcPr>
                  <w:tcW w:w="2984" w:type="pct"/>
                </w:tcPr>
                <w:p w14:paraId="7E8C2596" w14:textId="77777777" w:rsidR="006300AB" w:rsidRPr="00A762EC" w:rsidRDefault="006300AB" w:rsidP="006300AB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762E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ersistent and unexplained pain such as vague abdominal pain, bone pain or progressive pain.  </w:t>
                  </w:r>
                </w:p>
                <w:p w14:paraId="49B3774B" w14:textId="618ADAD6" w:rsidR="006300AB" w:rsidRPr="00A762EC" w:rsidRDefault="006300AB" w:rsidP="006300AB">
                  <w:pPr>
                    <w:pStyle w:val="NoSpacing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762EC">
                    <w:rPr>
                      <w:rFonts w:asciiTheme="minorHAnsi" w:hAnsiTheme="minorHAnsi" w:cstheme="minorHAnsi"/>
                      <w:sz w:val="20"/>
                      <w:szCs w:val="20"/>
                    </w:rPr>
                    <w:t>(Document in free text below)</w:t>
                  </w:r>
                </w:p>
              </w:tc>
              <w:tc>
                <w:tcPr>
                  <w:tcW w:w="882" w:type="pct"/>
                </w:tcPr>
                <w:p w14:paraId="04F45A2E" w14:textId="4469728D" w:rsidR="006300AB" w:rsidRPr="00A762EC" w:rsidRDefault="008E7A72" w:rsidP="006300AB">
                  <w:pPr>
                    <w:pStyle w:val="NoSpacing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/>
                        <w:sz w:val="20"/>
                        <w:szCs w:val="20"/>
                      </w:rPr>
                      <w:id w:val="-19067512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00AB" w:rsidRPr="00AB4C56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6300AB" w:rsidRPr="00A762EC" w14:paraId="2FECA617" w14:textId="77777777" w:rsidTr="0078247F">
              <w:tc>
                <w:tcPr>
                  <w:tcW w:w="1134" w:type="pct"/>
                </w:tcPr>
                <w:p w14:paraId="6C5FC702" w14:textId="674A4C66" w:rsidR="006300AB" w:rsidRPr="00A762EC" w:rsidRDefault="006300AB" w:rsidP="006300AB">
                  <w:pPr>
                    <w:ind w:left="-66"/>
                    <w:rPr>
                      <w:rFonts w:cstheme="minorHAnsi"/>
                      <w:sz w:val="20"/>
                      <w:szCs w:val="20"/>
                      <w:lang w:eastAsia="en-GB"/>
                    </w:rPr>
                  </w:pPr>
                  <w:r w:rsidRPr="00A762EC">
                    <w:rPr>
                      <w:rFonts w:eastAsia="Arial Unicode MS" w:cstheme="minorHAnsi"/>
                      <w:b/>
                      <w:bCs/>
                      <w:color w:val="000000"/>
                      <w:sz w:val="20"/>
                      <w:szCs w:val="20"/>
                      <w:u w:color="000000"/>
                      <w14:textOutline w14:w="0" w14:cap="flat" w14:cmpd="sng" w14:algn="ctr">
                        <w14:noFill/>
                        <w14:prstDash w14:val="solid"/>
                        <w14:bevel/>
                      </w14:textOutline>
                    </w:rPr>
                    <w:t>Any age</w:t>
                  </w:r>
                </w:p>
              </w:tc>
              <w:tc>
                <w:tcPr>
                  <w:tcW w:w="2984" w:type="pct"/>
                </w:tcPr>
                <w:p w14:paraId="4B468D72" w14:textId="77777777" w:rsidR="006300AB" w:rsidRPr="00A762EC" w:rsidRDefault="006300AB" w:rsidP="006300AB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A762EC">
                    <w:rPr>
                      <w:rFonts w:eastAsia="Arial Unicode MS" w:cstheme="minorHAnsi"/>
                      <w:color w:val="000000"/>
                      <w:sz w:val="20"/>
                      <w:szCs w:val="20"/>
                      <w:u w:color="000000"/>
                      <w14:textOutline w14:w="0" w14:cap="flat" w14:cmpd="sng" w14:algn="ctr">
                        <w14:noFill/>
                        <w14:prstDash w14:val="solid"/>
                        <w14:bevel/>
                      </w14:textOutline>
                    </w:rPr>
                    <w:t>GP ‘gut feeling’</w:t>
                  </w:r>
                </w:p>
                <w:p w14:paraId="6CAD307E" w14:textId="77777777" w:rsidR="006300AB" w:rsidRPr="00A762EC" w:rsidRDefault="006300AB" w:rsidP="006300AB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A762EC">
                    <w:rPr>
                      <w:rFonts w:eastAsia="Arial Unicode MS" w:cstheme="minorHAnsi"/>
                      <w:color w:val="000000"/>
                      <w:sz w:val="20"/>
                      <w:szCs w:val="20"/>
                      <w:u w:color="000000"/>
                      <w14:textOutline w14:w="0" w14:cap="flat" w14:cmpd="sng" w14:algn="ctr">
                        <w14:noFill/>
                        <w14:prstDash w14:val="solid"/>
                        <w14:bevel/>
                      </w14:textOutline>
                    </w:rPr>
                    <w:t>An intuitive opinion that there is something seriously wrong with your patient which might have cancer as a possible cause</w:t>
                  </w:r>
                </w:p>
                <w:p w14:paraId="31629575" w14:textId="4B2A490F" w:rsidR="006300AB" w:rsidRPr="00A762EC" w:rsidRDefault="006300AB" w:rsidP="006300AB">
                  <w:pPr>
                    <w:pStyle w:val="NoSpacing"/>
                    <w:rPr>
                      <w:rFonts w:asciiTheme="minorHAnsi" w:hAnsiTheme="minorHAnsi" w:cstheme="minorHAnsi"/>
                      <w:sz w:val="20"/>
                      <w:szCs w:val="20"/>
                      <w:lang w:eastAsia="en-GB"/>
                    </w:rPr>
                  </w:pPr>
                  <w:r w:rsidRPr="00A762EC">
                    <w:rPr>
                      <w:rFonts w:asciiTheme="minorHAnsi" w:eastAsia="Arial Unicode MS" w:hAnsiTheme="minorHAnsi" w:cstheme="minorHAnsi"/>
                      <w:color w:val="000000"/>
                      <w:sz w:val="20"/>
                      <w:szCs w:val="20"/>
                      <w:u w:color="000000"/>
                      <w14:textOutline w14:w="0" w14:cap="flat" w14:cmpd="sng" w14:algn="ctr">
                        <w14:noFill/>
                        <w14:prstDash w14:val="solid"/>
                        <w14:bevel/>
                      </w14:textOutline>
                    </w:rPr>
                    <w:t>(Document in free text below)</w:t>
                  </w:r>
                </w:p>
              </w:tc>
              <w:tc>
                <w:tcPr>
                  <w:tcW w:w="882" w:type="pct"/>
                </w:tcPr>
                <w:p w14:paraId="2E0C7B8D" w14:textId="398428AA" w:rsidR="006300AB" w:rsidRPr="00A762EC" w:rsidRDefault="006300AB" w:rsidP="006300AB">
                  <w:pPr>
                    <w:pStyle w:val="NoSpacing"/>
                    <w:rPr>
                      <w:rFonts w:asciiTheme="minorHAnsi" w:hAnsiTheme="minorHAnsi" w:cstheme="minorHAnsi"/>
                      <w:sz w:val="20"/>
                      <w:szCs w:val="20"/>
                      <w:lang w:eastAsia="en-GB"/>
                    </w:rPr>
                  </w:pPr>
                  <w:r w:rsidRPr="00A762EC">
                    <w:rPr>
                      <w:rFonts w:asciiTheme="minorHAnsi" w:hAnsiTheme="minorHAnsi" w:cstheme="minorHAnsi"/>
                      <w:sz w:val="20"/>
                      <w:szCs w:val="20"/>
                      <w:lang w:eastAsia="en-GB"/>
                    </w:rPr>
                    <w:t xml:space="preserve">Duration (weeks/months) </w:t>
                  </w:r>
                  <w:r w:rsidRPr="00A762EC">
                    <w:rPr>
                      <w:rFonts w:asciiTheme="minorHAnsi" w:hAnsiTheme="minorHAnsi" w:cstheme="minorHAnsi"/>
                      <w:sz w:val="20"/>
                      <w:szCs w:val="20"/>
                      <w:lang w:eastAsia="en-GB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A762EC">
                    <w:rPr>
                      <w:rFonts w:asciiTheme="minorHAnsi" w:hAnsiTheme="minorHAnsi" w:cstheme="minorHAnsi"/>
                      <w:sz w:val="20"/>
                      <w:szCs w:val="20"/>
                      <w:lang w:eastAsia="en-GB"/>
                    </w:rPr>
                    <w:instrText xml:space="preserve"> FORMTEXT </w:instrText>
                  </w:r>
                  <w:r w:rsidRPr="00A762EC">
                    <w:rPr>
                      <w:rFonts w:asciiTheme="minorHAnsi" w:hAnsiTheme="minorHAnsi" w:cstheme="minorHAnsi"/>
                      <w:sz w:val="20"/>
                      <w:szCs w:val="20"/>
                      <w:lang w:eastAsia="en-GB"/>
                    </w:rPr>
                  </w:r>
                  <w:r w:rsidRPr="00A762EC">
                    <w:rPr>
                      <w:rFonts w:asciiTheme="minorHAnsi" w:hAnsiTheme="minorHAnsi" w:cstheme="minorHAnsi"/>
                      <w:sz w:val="20"/>
                      <w:szCs w:val="20"/>
                      <w:lang w:eastAsia="en-GB"/>
                    </w:rPr>
                    <w:fldChar w:fldCharType="separate"/>
                  </w:r>
                  <w:r w:rsidRPr="00A762EC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eastAsia="en-GB"/>
                    </w:rPr>
                    <w:t> </w:t>
                  </w:r>
                  <w:r w:rsidRPr="00A762EC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eastAsia="en-GB"/>
                    </w:rPr>
                    <w:t> </w:t>
                  </w:r>
                  <w:r w:rsidRPr="00A762EC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eastAsia="en-GB"/>
                    </w:rPr>
                    <w:t> </w:t>
                  </w:r>
                  <w:r w:rsidRPr="00A762EC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eastAsia="en-GB"/>
                    </w:rPr>
                    <w:t> </w:t>
                  </w:r>
                  <w:r w:rsidRPr="00A762EC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eastAsia="en-GB"/>
                    </w:rPr>
                    <w:t> </w:t>
                  </w:r>
                  <w:r w:rsidRPr="00A762EC">
                    <w:rPr>
                      <w:rFonts w:asciiTheme="minorHAnsi" w:hAnsiTheme="minorHAnsi" w:cstheme="minorHAnsi"/>
                      <w:sz w:val="20"/>
                      <w:szCs w:val="20"/>
                      <w:lang w:eastAsia="en-GB"/>
                    </w:rPr>
                    <w:fldChar w:fldCharType="end"/>
                  </w:r>
                  <w:r w:rsidR="00D74171">
                    <w:rPr>
                      <w:rFonts w:asciiTheme="minorHAnsi" w:hAnsiTheme="minorHAnsi" w:cstheme="minorHAnsi"/>
                      <w:sz w:val="20"/>
                      <w:szCs w:val="20"/>
                      <w:lang w:eastAsia="en-GB"/>
                    </w:rPr>
                    <w:t xml:space="preserve"> / </w:t>
                  </w:r>
                  <w:r w:rsidR="00D74171" w:rsidRPr="00A762EC">
                    <w:rPr>
                      <w:rFonts w:asciiTheme="minorHAnsi" w:hAnsiTheme="minorHAnsi" w:cstheme="minorHAnsi"/>
                      <w:sz w:val="20"/>
                      <w:szCs w:val="20"/>
                      <w:lang w:eastAsia="en-GB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="00D74171" w:rsidRPr="00A762EC">
                    <w:rPr>
                      <w:rFonts w:asciiTheme="minorHAnsi" w:hAnsiTheme="minorHAnsi" w:cstheme="minorHAnsi"/>
                      <w:sz w:val="20"/>
                      <w:szCs w:val="20"/>
                      <w:lang w:eastAsia="en-GB"/>
                    </w:rPr>
                    <w:instrText xml:space="preserve"> FORMTEXT </w:instrText>
                  </w:r>
                  <w:r w:rsidR="00D74171" w:rsidRPr="00A762EC">
                    <w:rPr>
                      <w:rFonts w:asciiTheme="minorHAnsi" w:hAnsiTheme="minorHAnsi" w:cstheme="minorHAnsi"/>
                      <w:sz w:val="20"/>
                      <w:szCs w:val="20"/>
                      <w:lang w:eastAsia="en-GB"/>
                    </w:rPr>
                  </w:r>
                  <w:r w:rsidR="00D74171" w:rsidRPr="00A762EC">
                    <w:rPr>
                      <w:rFonts w:asciiTheme="minorHAnsi" w:hAnsiTheme="minorHAnsi" w:cstheme="minorHAnsi"/>
                      <w:sz w:val="20"/>
                      <w:szCs w:val="20"/>
                      <w:lang w:eastAsia="en-GB"/>
                    </w:rPr>
                    <w:fldChar w:fldCharType="separate"/>
                  </w:r>
                  <w:r w:rsidR="00D74171" w:rsidRPr="00A762EC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eastAsia="en-GB"/>
                    </w:rPr>
                    <w:t> </w:t>
                  </w:r>
                  <w:r w:rsidR="00D74171" w:rsidRPr="00A762EC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eastAsia="en-GB"/>
                    </w:rPr>
                    <w:t> </w:t>
                  </w:r>
                  <w:r w:rsidR="00D74171" w:rsidRPr="00A762EC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eastAsia="en-GB"/>
                    </w:rPr>
                    <w:t> </w:t>
                  </w:r>
                  <w:r w:rsidR="00D74171" w:rsidRPr="00A762EC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eastAsia="en-GB"/>
                    </w:rPr>
                    <w:t> </w:t>
                  </w:r>
                  <w:r w:rsidR="00D74171" w:rsidRPr="00A762EC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eastAsia="en-GB"/>
                    </w:rPr>
                    <w:t> </w:t>
                  </w:r>
                  <w:r w:rsidR="00D74171" w:rsidRPr="00A762EC">
                    <w:rPr>
                      <w:rFonts w:asciiTheme="minorHAnsi" w:hAnsiTheme="minorHAnsi" w:cstheme="minorHAnsi"/>
                      <w:sz w:val="20"/>
                      <w:szCs w:val="20"/>
                      <w:lang w:eastAsia="en-GB"/>
                    </w:rPr>
                    <w:fldChar w:fldCharType="end"/>
                  </w:r>
                </w:p>
              </w:tc>
            </w:tr>
          </w:tbl>
          <w:p w14:paraId="312B7FAB" w14:textId="3619A220" w:rsidR="006300AB" w:rsidRPr="00A762EC" w:rsidRDefault="006300AB" w:rsidP="006300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300AB" w:rsidRPr="009F3E50" w14:paraId="42A24561" w14:textId="77777777" w:rsidTr="00301BB4">
        <w:trPr>
          <w:trHeight w:val="77"/>
        </w:trPr>
        <w:tc>
          <w:tcPr>
            <w:tcW w:w="11624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6C7FF0" w14:textId="25DC79D9" w:rsidR="006300AB" w:rsidRDefault="006300AB" w:rsidP="006300AB">
            <w:pPr>
              <w:pStyle w:val="NoSpacing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EF345E">
              <w:rPr>
                <w:rFonts w:cstheme="minorHAnsi"/>
                <w:b/>
                <w:sz w:val="20"/>
              </w:rPr>
              <w:t>Symptoms on presentation</w:t>
            </w:r>
            <w:r>
              <w:rPr>
                <w:rFonts w:asciiTheme="minorHAnsi" w:hAnsiTheme="minorHAnsi" w:cstheme="minorHAnsi"/>
                <w:b/>
                <w:i/>
                <w:sz w:val="20"/>
              </w:rPr>
              <w:t xml:space="preserve"> and reason for referral (Narrative)</w:t>
            </w:r>
          </w:p>
          <w:p w14:paraId="17469CEE" w14:textId="35F3116B" w:rsidR="006300AB" w:rsidRPr="000F4E43" w:rsidRDefault="006300AB" w:rsidP="006300AB">
            <w:pPr>
              <w:pStyle w:val="NoSpacing"/>
              <w:rPr>
                <w:rFonts w:cstheme="minorHAnsi"/>
                <w:color w:val="FF0000"/>
                <w:sz w:val="20"/>
              </w:rPr>
            </w:pPr>
            <w:r>
              <w:rPr>
                <w:rFonts w:cstheme="minorHAnsi"/>
                <w:color w:val="FF0000"/>
                <w:sz w:val="20"/>
              </w:rPr>
              <w:t>For ‘GP Gut instinct’ this field must be completed before form can be sent</w:t>
            </w:r>
          </w:p>
          <w:p w14:paraId="73498198" w14:textId="4824F8AF" w:rsidR="006300AB" w:rsidRDefault="006300AB" w:rsidP="006300AB">
            <w:pPr>
              <w:pStyle w:val="NoSpacing"/>
              <w:rPr>
                <w:rFonts w:cstheme="minorHAnsi"/>
                <w:sz w:val="20"/>
              </w:rPr>
            </w:pPr>
          </w:p>
          <w:p w14:paraId="4D65354E" w14:textId="3EBAC21C" w:rsidR="006300AB" w:rsidRDefault="006300AB" w:rsidP="006300AB">
            <w:pPr>
              <w:pStyle w:val="NoSpacing"/>
              <w:rPr>
                <w:rFonts w:cstheme="minorHAnsi"/>
                <w:sz w:val="20"/>
              </w:rPr>
            </w:pPr>
          </w:p>
          <w:p w14:paraId="1DB57EAC" w14:textId="56C93F6F" w:rsidR="006300AB" w:rsidRDefault="006300AB" w:rsidP="006300AB">
            <w:pPr>
              <w:pStyle w:val="NoSpacing"/>
              <w:rPr>
                <w:rFonts w:cstheme="minorHAnsi"/>
                <w:sz w:val="20"/>
              </w:rPr>
            </w:pPr>
          </w:p>
          <w:p w14:paraId="019372F3" w14:textId="10AD7DCA" w:rsidR="006300AB" w:rsidRDefault="006300AB" w:rsidP="006300AB">
            <w:pPr>
              <w:pStyle w:val="NoSpacing"/>
              <w:rPr>
                <w:rFonts w:cstheme="minorHAnsi"/>
                <w:sz w:val="20"/>
              </w:rPr>
            </w:pPr>
          </w:p>
          <w:p w14:paraId="6ABF79FC" w14:textId="77777777" w:rsidR="006300AB" w:rsidRDefault="006300AB" w:rsidP="006300AB">
            <w:pPr>
              <w:pStyle w:val="NoSpacing"/>
              <w:rPr>
                <w:rFonts w:cstheme="minorHAnsi"/>
                <w:sz w:val="20"/>
              </w:rPr>
            </w:pPr>
          </w:p>
          <w:p w14:paraId="38FED15A" w14:textId="77777777" w:rsidR="006300AB" w:rsidRDefault="006300AB" w:rsidP="006300AB">
            <w:pPr>
              <w:pStyle w:val="NoSpacing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5F95A53E" w14:textId="67BB3B17" w:rsidR="006300AB" w:rsidRDefault="006300AB" w:rsidP="006300AB">
            <w:pPr>
              <w:pStyle w:val="NoSpacing"/>
              <w:rPr>
                <w:rFonts w:asciiTheme="minorHAnsi" w:hAnsiTheme="minorHAnsi" w:cstheme="minorHAnsi"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Date of first primary care presentation with non-specific symptoms </w:t>
            </w:r>
            <w:r w:rsidRPr="009F3E50">
              <w:rPr>
                <w:rFonts w:asciiTheme="minorHAnsi" w:hAnsiTheme="minorHAnsi" w:cstheme="minorHAnsi"/>
                <w:sz w:val="20"/>
                <w:lang w:eastAsia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F3E50">
              <w:rPr>
                <w:rFonts w:asciiTheme="minorHAnsi" w:hAnsiTheme="minorHAnsi" w:cstheme="minorHAnsi"/>
                <w:sz w:val="20"/>
                <w:lang w:eastAsia="en-GB"/>
              </w:rPr>
              <w:instrText xml:space="preserve"> FORMTEXT </w:instrText>
            </w:r>
            <w:r w:rsidRPr="009F3E50">
              <w:rPr>
                <w:rFonts w:asciiTheme="minorHAnsi" w:hAnsiTheme="minorHAnsi" w:cstheme="minorHAnsi"/>
                <w:sz w:val="20"/>
                <w:lang w:eastAsia="en-GB"/>
              </w:rPr>
            </w:r>
            <w:r w:rsidRPr="009F3E50">
              <w:rPr>
                <w:rFonts w:asciiTheme="minorHAnsi" w:hAnsiTheme="minorHAnsi" w:cstheme="minorHAnsi"/>
                <w:sz w:val="20"/>
                <w:lang w:eastAsia="en-GB"/>
              </w:rPr>
              <w:fldChar w:fldCharType="separate"/>
            </w:r>
            <w:r w:rsidRPr="009F3E50">
              <w:rPr>
                <w:rFonts w:asciiTheme="minorHAnsi" w:hAnsiTheme="minorHAnsi" w:cstheme="minorHAnsi"/>
                <w:noProof/>
                <w:sz w:val="20"/>
                <w:lang w:eastAsia="en-GB"/>
              </w:rPr>
              <w:t> </w:t>
            </w:r>
            <w:r w:rsidRPr="009F3E50">
              <w:rPr>
                <w:rFonts w:asciiTheme="minorHAnsi" w:hAnsiTheme="minorHAnsi" w:cstheme="minorHAnsi"/>
                <w:noProof/>
                <w:sz w:val="20"/>
                <w:lang w:eastAsia="en-GB"/>
              </w:rPr>
              <w:t> </w:t>
            </w:r>
            <w:r w:rsidRPr="009F3E50">
              <w:rPr>
                <w:rFonts w:asciiTheme="minorHAnsi" w:hAnsiTheme="minorHAnsi" w:cstheme="minorHAnsi"/>
                <w:noProof/>
                <w:sz w:val="20"/>
                <w:lang w:eastAsia="en-GB"/>
              </w:rPr>
              <w:t> </w:t>
            </w:r>
            <w:r w:rsidRPr="009F3E50">
              <w:rPr>
                <w:rFonts w:asciiTheme="minorHAnsi" w:hAnsiTheme="minorHAnsi" w:cstheme="minorHAnsi"/>
                <w:noProof/>
                <w:sz w:val="20"/>
                <w:lang w:eastAsia="en-GB"/>
              </w:rPr>
              <w:t> </w:t>
            </w:r>
            <w:r w:rsidRPr="009F3E50">
              <w:rPr>
                <w:rFonts w:asciiTheme="minorHAnsi" w:hAnsiTheme="minorHAnsi" w:cstheme="minorHAnsi"/>
                <w:noProof/>
                <w:sz w:val="20"/>
                <w:lang w:eastAsia="en-GB"/>
              </w:rPr>
              <w:t> </w:t>
            </w:r>
            <w:r w:rsidRPr="009F3E50">
              <w:rPr>
                <w:rFonts w:asciiTheme="minorHAnsi" w:hAnsiTheme="minorHAnsi" w:cstheme="minorHAnsi"/>
                <w:sz w:val="20"/>
                <w:lang w:eastAsia="en-GB"/>
              </w:rPr>
              <w:fldChar w:fldCharType="end"/>
            </w:r>
          </w:p>
          <w:p w14:paraId="4E3C2939" w14:textId="77777777" w:rsidR="006300AB" w:rsidRDefault="006300AB" w:rsidP="006300AB">
            <w:pPr>
              <w:pStyle w:val="NoSpacing"/>
              <w:rPr>
                <w:rFonts w:asciiTheme="minorHAnsi" w:hAnsiTheme="minorHAnsi" w:cstheme="minorHAnsi"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umber of primary care presentations relating to non-specific symptoms </w:t>
            </w:r>
            <w:r w:rsidRPr="009F3E50">
              <w:rPr>
                <w:rFonts w:asciiTheme="minorHAnsi" w:hAnsiTheme="minorHAnsi" w:cstheme="minorHAnsi"/>
                <w:sz w:val="20"/>
                <w:lang w:eastAsia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F3E50">
              <w:rPr>
                <w:rFonts w:asciiTheme="minorHAnsi" w:hAnsiTheme="minorHAnsi" w:cstheme="minorHAnsi"/>
                <w:sz w:val="20"/>
                <w:lang w:eastAsia="en-GB"/>
              </w:rPr>
              <w:instrText xml:space="preserve"> FORMTEXT </w:instrText>
            </w:r>
            <w:r w:rsidRPr="009F3E50">
              <w:rPr>
                <w:rFonts w:asciiTheme="minorHAnsi" w:hAnsiTheme="minorHAnsi" w:cstheme="minorHAnsi"/>
                <w:sz w:val="20"/>
                <w:lang w:eastAsia="en-GB"/>
              </w:rPr>
            </w:r>
            <w:r w:rsidRPr="009F3E50">
              <w:rPr>
                <w:rFonts w:asciiTheme="minorHAnsi" w:hAnsiTheme="minorHAnsi" w:cstheme="minorHAnsi"/>
                <w:sz w:val="20"/>
                <w:lang w:eastAsia="en-GB"/>
              </w:rPr>
              <w:fldChar w:fldCharType="separate"/>
            </w:r>
            <w:r w:rsidRPr="009F3E50">
              <w:rPr>
                <w:rFonts w:asciiTheme="minorHAnsi" w:hAnsiTheme="minorHAnsi" w:cstheme="minorHAnsi"/>
                <w:noProof/>
                <w:sz w:val="20"/>
                <w:lang w:eastAsia="en-GB"/>
              </w:rPr>
              <w:t> </w:t>
            </w:r>
            <w:r w:rsidRPr="009F3E50">
              <w:rPr>
                <w:rFonts w:asciiTheme="minorHAnsi" w:hAnsiTheme="minorHAnsi" w:cstheme="minorHAnsi"/>
                <w:noProof/>
                <w:sz w:val="20"/>
                <w:lang w:eastAsia="en-GB"/>
              </w:rPr>
              <w:t> </w:t>
            </w:r>
            <w:r w:rsidRPr="009F3E50">
              <w:rPr>
                <w:rFonts w:asciiTheme="minorHAnsi" w:hAnsiTheme="minorHAnsi" w:cstheme="minorHAnsi"/>
                <w:noProof/>
                <w:sz w:val="20"/>
                <w:lang w:eastAsia="en-GB"/>
              </w:rPr>
              <w:t> </w:t>
            </w:r>
            <w:r w:rsidRPr="009F3E50">
              <w:rPr>
                <w:rFonts w:asciiTheme="minorHAnsi" w:hAnsiTheme="minorHAnsi" w:cstheme="minorHAnsi"/>
                <w:noProof/>
                <w:sz w:val="20"/>
                <w:lang w:eastAsia="en-GB"/>
              </w:rPr>
              <w:t> </w:t>
            </w:r>
            <w:r w:rsidRPr="009F3E50">
              <w:rPr>
                <w:rFonts w:asciiTheme="minorHAnsi" w:hAnsiTheme="minorHAnsi" w:cstheme="minorHAnsi"/>
                <w:noProof/>
                <w:sz w:val="20"/>
                <w:lang w:eastAsia="en-GB"/>
              </w:rPr>
              <w:t> </w:t>
            </w:r>
            <w:r w:rsidRPr="009F3E50">
              <w:rPr>
                <w:rFonts w:asciiTheme="minorHAnsi" w:hAnsiTheme="minorHAnsi" w:cstheme="minorHAnsi"/>
                <w:sz w:val="20"/>
                <w:lang w:eastAsia="en-GB"/>
              </w:rPr>
              <w:fldChar w:fldCharType="end"/>
            </w:r>
          </w:p>
          <w:p w14:paraId="6C84EDC3" w14:textId="65FDA1FC" w:rsidR="006300AB" w:rsidRPr="00006556" w:rsidRDefault="006300AB" w:rsidP="006300AB">
            <w:pPr>
              <w:pStyle w:val="NoSpacing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300AB" w:rsidRPr="009F3E50" w14:paraId="058AD9C6" w14:textId="77777777" w:rsidTr="00BD166E">
        <w:trPr>
          <w:trHeight w:val="466"/>
        </w:trPr>
        <w:tc>
          <w:tcPr>
            <w:tcW w:w="1162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1F895" w14:textId="77777777" w:rsidR="006300AB" w:rsidRPr="00165E71" w:rsidRDefault="006300AB" w:rsidP="006300AB">
            <w:pPr>
              <w:pStyle w:val="NoSpacing"/>
              <w:rPr>
                <w:rFonts w:asciiTheme="minorHAnsi" w:hAnsiTheme="minorHAnsi" w:cstheme="minorHAnsi"/>
                <w:b/>
                <w:sz w:val="20"/>
              </w:rPr>
            </w:pPr>
            <w:r w:rsidRPr="00165E71">
              <w:rPr>
                <w:rFonts w:asciiTheme="minorHAnsi" w:hAnsiTheme="minorHAnsi" w:cstheme="minorHAnsi"/>
                <w:b/>
                <w:sz w:val="20"/>
              </w:rPr>
              <w:t>Primary Care pre-referral actions</w:t>
            </w:r>
          </w:p>
          <w:p w14:paraId="28EA4406" w14:textId="77777777" w:rsidR="006300AB" w:rsidRPr="009F3E50" w:rsidRDefault="006300AB" w:rsidP="006300AB">
            <w:pPr>
              <w:pStyle w:val="NoSpacing"/>
              <w:rPr>
                <w:rFonts w:asciiTheme="minorHAnsi" w:hAnsiTheme="minorHAnsi" w:cstheme="minorHAnsi"/>
                <w:sz w:val="20"/>
              </w:rPr>
            </w:pPr>
          </w:p>
          <w:p w14:paraId="3E405021" w14:textId="5159A6D7" w:rsidR="006300AB" w:rsidRPr="00AB4C56" w:rsidRDefault="006300AB" w:rsidP="006300AB">
            <w:pPr>
              <w:pStyle w:val="NoSpacing"/>
              <w:numPr>
                <w:ilvl w:val="0"/>
                <w:numId w:val="5"/>
              </w:numPr>
              <w:ind w:left="322"/>
              <w:rPr>
                <w:rFonts w:asciiTheme="minorHAnsi" w:hAnsiTheme="minorHAnsi"/>
                <w:sz w:val="20"/>
                <w:szCs w:val="20"/>
              </w:rPr>
            </w:pPr>
            <w:r w:rsidRPr="009F3E50">
              <w:rPr>
                <w:rFonts w:asciiTheme="minorHAnsi" w:hAnsiTheme="minorHAnsi" w:cstheme="minorHAnsi"/>
                <w:sz w:val="20"/>
              </w:rPr>
              <w:t>Please confirm the patient is aware of the possible diagnosis of cancer. Explain the urgency and importance of attendance to appointment due to the suspicion of cancer.</w:t>
            </w:r>
            <w:r>
              <w:rPr>
                <w:rFonts w:asciiTheme="minorHAnsi" w:hAnsiTheme="minorHAnsi" w:cstheme="minorHAnsi"/>
                <w:sz w:val="20"/>
              </w:rPr>
              <w:t xml:space="preserve">   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60477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4C5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B4C5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444ED36F" w14:textId="77777777" w:rsidR="006300AB" w:rsidRPr="009F3E50" w:rsidRDefault="006300AB" w:rsidP="006300AB">
            <w:pPr>
              <w:pStyle w:val="NoSpacing"/>
              <w:ind w:left="322"/>
              <w:rPr>
                <w:rFonts w:asciiTheme="minorHAnsi" w:hAnsiTheme="minorHAnsi" w:cstheme="minorHAnsi"/>
                <w:sz w:val="20"/>
              </w:rPr>
            </w:pPr>
          </w:p>
          <w:p w14:paraId="155221C9" w14:textId="6AC90F71" w:rsidR="006300AB" w:rsidRPr="00AB4C56" w:rsidRDefault="006300AB" w:rsidP="006300AB">
            <w:pPr>
              <w:pStyle w:val="NoSpacing"/>
              <w:numPr>
                <w:ilvl w:val="0"/>
                <w:numId w:val="5"/>
              </w:numPr>
              <w:ind w:left="322"/>
              <w:rPr>
                <w:rFonts w:asciiTheme="minorHAnsi" w:hAnsiTheme="minorHAnsi"/>
                <w:sz w:val="20"/>
                <w:szCs w:val="20"/>
              </w:rPr>
            </w:pPr>
            <w:r w:rsidRPr="009F3E50">
              <w:rPr>
                <w:rFonts w:asciiTheme="minorHAnsi" w:hAnsiTheme="minorHAnsi" w:cstheme="minorHAnsi"/>
                <w:sz w:val="20"/>
              </w:rPr>
              <w:t>Please confirm the patient information leaflet has been given</w:t>
            </w:r>
            <w:r>
              <w:rPr>
                <w:rFonts w:asciiTheme="minorHAnsi" w:hAnsiTheme="minorHAnsi" w:cstheme="minorHAnsi"/>
                <w:sz w:val="20"/>
              </w:rPr>
              <w:t xml:space="preserve">. 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4473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4C5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B4C5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18685693" w14:textId="77777777" w:rsidR="006300AB" w:rsidRPr="009F3E50" w:rsidRDefault="006300AB" w:rsidP="006300AB">
            <w:pPr>
              <w:pStyle w:val="NoSpacing"/>
              <w:ind w:left="322"/>
              <w:rPr>
                <w:rFonts w:asciiTheme="minorHAnsi" w:hAnsiTheme="minorHAnsi" w:cstheme="minorHAnsi"/>
                <w:sz w:val="20"/>
              </w:rPr>
            </w:pPr>
          </w:p>
          <w:p w14:paraId="6995B31B" w14:textId="4E3D949E" w:rsidR="006300AB" w:rsidRPr="00AB4C56" w:rsidRDefault="006300AB" w:rsidP="006300AB">
            <w:pPr>
              <w:pStyle w:val="NoSpacing"/>
              <w:numPr>
                <w:ilvl w:val="0"/>
                <w:numId w:val="5"/>
              </w:numPr>
              <w:ind w:left="322"/>
              <w:rPr>
                <w:rFonts w:asciiTheme="minorHAnsi" w:hAnsiTheme="minorHAnsi"/>
                <w:sz w:val="20"/>
                <w:szCs w:val="20"/>
              </w:rPr>
            </w:pPr>
            <w:r w:rsidRPr="009F3E50">
              <w:rPr>
                <w:rFonts w:asciiTheme="minorHAnsi" w:hAnsiTheme="minorHAnsi" w:cstheme="minorHAnsi"/>
                <w:sz w:val="20"/>
              </w:rPr>
              <w:t>Please confirm the patient is available &amp; willing to attend an appointment within the next 7 calendar days if required</w:t>
            </w:r>
            <w:r>
              <w:rPr>
                <w:rFonts w:asciiTheme="minorHAnsi" w:hAnsiTheme="minorHAnsi" w:cstheme="minorHAnsi"/>
                <w:sz w:val="20"/>
              </w:rPr>
              <w:t xml:space="preserve">.  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30478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4C5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B4C5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7D49D972" w14:textId="77777777" w:rsidR="006300AB" w:rsidRPr="009F3E50" w:rsidRDefault="006300AB" w:rsidP="006300AB">
            <w:pPr>
              <w:pStyle w:val="NoSpacing"/>
              <w:rPr>
                <w:rFonts w:asciiTheme="minorHAnsi" w:hAnsiTheme="minorHAnsi" w:cstheme="minorHAnsi"/>
                <w:sz w:val="20"/>
              </w:rPr>
            </w:pPr>
          </w:p>
          <w:p w14:paraId="1527E2D4" w14:textId="7FA0BD74" w:rsidR="006300AB" w:rsidRDefault="006300AB" w:rsidP="006300AB">
            <w:pPr>
              <w:pStyle w:val="NoSpacing"/>
              <w:numPr>
                <w:ilvl w:val="0"/>
                <w:numId w:val="5"/>
              </w:numPr>
              <w:ind w:left="360"/>
              <w:rPr>
                <w:rFonts w:asciiTheme="minorHAnsi" w:hAnsiTheme="minorHAnsi" w:cstheme="minorHAnsi"/>
                <w:sz w:val="20"/>
              </w:rPr>
            </w:pPr>
            <w:r w:rsidRPr="009F3E50">
              <w:rPr>
                <w:rFonts w:asciiTheme="minorHAnsi" w:hAnsiTheme="minorHAnsi" w:cstheme="minorHAnsi"/>
                <w:sz w:val="20"/>
              </w:rPr>
              <w:t xml:space="preserve">Please confirm that you have completed ALL the following filter function tests, which can be found on Order Comms/ICE by clicking on the ‘Clinical Page’ tab. </w:t>
            </w:r>
            <w:r w:rsidRPr="009F3E50">
              <w:rPr>
                <w:rFonts w:asciiTheme="minorHAnsi" w:hAnsiTheme="minorHAnsi" w:cstheme="minorHAnsi"/>
                <w:color w:val="FF0000"/>
                <w:sz w:val="20"/>
              </w:rPr>
              <w:t>Failure to do so may result in your referral being rejected and/or delay in your patient’s investigations</w:t>
            </w:r>
            <w:r w:rsidRPr="009F3E50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54910ABE" w14:textId="77777777" w:rsidR="006300AB" w:rsidRDefault="006300AB" w:rsidP="006300AB">
            <w:pPr>
              <w:pStyle w:val="NoSpacing"/>
              <w:rPr>
                <w:rFonts w:asciiTheme="minorHAnsi" w:hAnsiTheme="minorHAnsi" w:cstheme="minorHAnsi"/>
                <w:sz w:val="20"/>
              </w:rPr>
            </w:pPr>
          </w:p>
          <w:tbl>
            <w:tblPr>
              <w:tblStyle w:val="TableGrid"/>
              <w:tblpPr w:leftFromText="180" w:rightFromText="180" w:vertAnchor="text" w:horzAnchor="margin" w:tblpXSpec="right" w:tblpY="-22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1843"/>
              <w:gridCol w:w="1701"/>
              <w:gridCol w:w="1418"/>
              <w:gridCol w:w="1984"/>
              <w:gridCol w:w="1839"/>
            </w:tblGrid>
            <w:tr w:rsidR="006300AB" w14:paraId="0FB2F3C1" w14:textId="77777777" w:rsidTr="00A22058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7B49AA" w14:textId="57C92F2F" w:rsidR="006300AB" w:rsidRPr="009F3E50" w:rsidRDefault="006300AB" w:rsidP="006300AB">
                  <w:pPr>
                    <w:pStyle w:val="NoSpacing"/>
                    <w:rPr>
                      <w:rFonts w:asciiTheme="minorHAnsi" w:hAnsiTheme="minorHAnsi" w:cstheme="minorHAnsi"/>
                      <w:sz w:val="20"/>
                    </w:rPr>
                  </w:pPr>
                  <w:r w:rsidRPr="009F3E50">
                    <w:rPr>
                      <w:rFonts w:asciiTheme="minorHAnsi" w:hAnsiTheme="minorHAnsi" w:cstheme="minorHAnsi"/>
                      <w:sz w:val="20"/>
                    </w:rPr>
                    <w:t>CXR</w:t>
                  </w:r>
                  <w:r>
                    <w:rPr>
                      <w:rFonts w:asciiTheme="minorHAnsi" w:hAnsiTheme="minorHAnsi" w:cstheme="minorHAnsi"/>
                      <w:sz w:val="20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sz w:val="20"/>
                        <w:lang w:eastAsia="en-GB"/>
                      </w:rPr>
                      <w:id w:val="-125567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14:paraId="73D8B89A" w14:textId="69B82E61" w:rsidR="006300AB" w:rsidRDefault="006300AB" w:rsidP="006300AB">
                  <w:pPr>
                    <w:pStyle w:val="NoSpacing"/>
                    <w:rPr>
                      <w:rFonts w:asciiTheme="minorHAnsi" w:hAnsiTheme="minorHAnsi" w:cstheme="minorHAnsi"/>
                      <w:sz w:val="20"/>
                    </w:rPr>
                  </w:pPr>
                  <w:bookmarkStart w:id="1" w:name="_Hlk26971828"/>
                  <w:r w:rsidRPr="009F3E50">
                    <w:rPr>
                      <w:rFonts w:asciiTheme="minorHAnsi" w:hAnsiTheme="minorHAnsi" w:cstheme="minorHAnsi"/>
                      <w:sz w:val="20"/>
                    </w:rPr>
                    <w:t>LFTS</w:t>
                  </w:r>
                  <w:r w:rsidRPr="00475900">
                    <w:rPr>
                      <w:rFonts w:asciiTheme="minorHAnsi" w:hAnsiTheme="minorHAnsi" w:cstheme="minorHAnsi"/>
                      <w:sz w:val="20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sz w:val="20"/>
                        <w:lang w:eastAsia="en-GB"/>
                      </w:rPr>
                      <w:id w:val="-14350563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01" w:type="dxa"/>
                </w:tcPr>
                <w:p w14:paraId="5C2ED55E" w14:textId="77777777" w:rsidR="006300AB" w:rsidRDefault="006300AB" w:rsidP="006300AB">
                  <w:pPr>
                    <w:pStyle w:val="NoSpacing"/>
                    <w:rPr>
                      <w:rFonts w:asciiTheme="minorHAnsi" w:hAnsiTheme="minorHAnsi" w:cstheme="minorHAnsi"/>
                      <w:sz w:val="20"/>
                    </w:rPr>
                  </w:pPr>
                  <w:r w:rsidRPr="009F3E50">
                    <w:rPr>
                      <w:rFonts w:asciiTheme="minorHAnsi" w:hAnsiTheme="minorHAnsi" w:cstheme="minorHAnsi"/>
                      <w:sz w:val="20"/>
                    </w:rPr>
                    <w:t>Urine</w:t>
                  </w:r>
                  <w:r>
                    <w:rPr>
                      <w:rFonts w:asciiTheme="minorHAnsi" w:hAnsiTheme="minorHAnsi" w:cstheme="minorHAnsi"/>
                      <w:sz w:val="20"/>
                    </w:rPr>
                    <w:t xml:space="preserve"> dipstick </w:t>
                  </w:r>
                  <w:sdt>
                    <w:sdtPr>
                      <w:rPr>
                        <w:rFonts w:asciiTheme="minorHAnsi" w:hAnsiTheme="minorHAnsi" w:cstheme="minorHAnsi"/>
                        <w:sz w:val="20"/>
                        <w:lang w:eastAsia="en-GB"/>
                      </w:rPr>
                      <w:id w:val="-11469692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18" w:type="dxa"/>
                </w:tcPr>
                <w:p w14:paraId="0BBC66DF" w14:textId="0564944A" w:rsidR="006300AB" w:rsidRDefault="006300AB" w:rsidP="006300AB">
                  <w:pPr>
                    <w:pStyle w:val="NoSpacing"/>
                    <w:rPr>
                      <w:rFonts w:asciiTheme="minorHAnsi" w:hAnsiTheme="minorHAnsi" w:cstheme="minorHAnsi"/>
                      <w:sz w:val="20"/>
                    </w:rPr>
                  </w:pPr>
                  <w:r w:rsidRPr="009F3E50">
                    <w:rPr>
                      <w:rFonts w:asciiTheme="minorHAnsi" w:hAnsiTheme="minorHAnsi" w:cstheme="minorHAnsi"/>
                      <w:sz w:val="20"/>
                    </w:rPr>
                    <w:t>FIT</w:t>
                  </w:r>
                  <w:r w:rsidR="008E7A72">
                    <w:rPr>
                      <w:rFonts w:asciiTheme="minorHAnsi" w:hAnsiTheme="minorHAnsi" w:cstheme="minorHAnsi"/>
                      <w:sz w:val="20"/>
                    </w:rPr>
                    <w:t xml:space="preserve"> (if criteria are met)</w:t>
                  </w:r>
                  <w:r w:rsidRPr="00475900">
                    <w:rPr>
                      <w:rFonts w:asciiTheme="minorHAnsi" w:hAnsiTheme="minorHAnsi" w:cstheme="minorHAnsi"/>
                      <w:sz w:val="20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sz w:val="20"/>
                        <w:lang w:eastAsia="en-GB"/>
                      </w:rPr>
                      <w:id w:val="-7017839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</w:tcPr>
                <w:p w14:paraId="55C325D1" w14:textId="77777777" w:rsidR="006300AB" w:rsidRDefault="006300AB" w:rsidP="006300AB">
                  <w:pPr>
                    <w:pStyle w:val="NoSpacing"/>
                    <w:rPr>
                      <w:rFonts w:asciiTheme="minorHAnsi" w:hAnsiTheme="minorHAnsi" w:cstheme="minorHAnsi"/>
                      <w:sz w:val="20"/>
                    </w:rPr>
                  </w:pPr>
                  <w:r w:rsidRPr="009F3E50">
                    <w:rPr>
                      <w:rFonts w:asciiTheme="minorHAnsi" w:hAnsiTheme="minorHAnsi" w:cstheme="minorHAnsi"/>
                      <w:sz w:val="20"/>
                    </w:rPr>
                    <w:t>FBC</w:t>
                  </w:r>
                  <w:r>
                    <w:rPr>
                      <w:rFonts w:asciiTheme="minorHAnsi" w:hAnsiTheme="minorHAnsi" w:cstheme="minorHAnsi"/>
                      <w:sz w:val="20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sz w:val="20"/>
                        <w:lang w:eastAsia="en-GB"/>
                      </w:rPr>
                      <w:id w:val="5118797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39" w:type="dxa"/>
                </w:tcPr>
                <w:p w14:paraId="3A8EB498" w14:textId="14ED6490" w:rsidR="006300AB" w:rsidRDefault="006300AB" w:rsidP="006300AB">
                  <w:pPr>
                    <w:pStyle w:val="NoSpacing"/>
                    <w:rPr>
                      <w:rFonts w:asciiTheme="minorHAnsi" w:hAnsiTheme="minorHAnsi" w:cstheme="minorHAnsi"/>
                      <w:sz w:val="20"/>
                    </w:rPr>
                  </w:pPr>
                  <w:r w:rsidRPr="009F3E50">
                    <w:rPr>
                      <w:rFonts w:asciiTheme="minorHAnsi" w:hAnsiTheme="minorHAnsi" w:cstheme="minorHAnsi"/>
                      <w:sz w:val="20"/>
                    </w:rPr>
                    <w:t>ESR and/or CRP</w:t>
                  </w:r>
                  <w:r>
                    <w:rPr>
                      <w:rFonts w:asciiTheme="minorHAnsi" w:hAnsiTheme="minorHAnsi" w:cstheme="minorHAnsi"/>
                      <w:sz w:val="20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sz w:val="20"/>
                        <w:lang w:eastAsia="en-GB"/>
                      </w:rPr>
                      <w:id w:val="-2761795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7A72">
                        <w:rPr>
                          <w:rFonts w:ascii="MS Gothic" w:eastAsia="MS Gothic" w:hAnsi="MS Gothic" w:cstheme="minorHAnsi" w:hint="eastAsia"/>
                          <w:sz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A22058" w14:paraId="2D7C5308" w14:textId="77777777" w:rsidTr="00A22058">
              <w:tc>
                <w:tcPr>
                  <w:tcW w:w="1843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B9C43E" w14:textId="50591D33" w:rsidR="00A22058" w:rsidRPr="00A22058" w:rsidRDefault="00A22058" w:rsidP="006300AB">
                  <w:pPr>
                    <w:pStyle w:val="NoSpacing"/>
                    <w:rPr>
                      <w:rFonts w:asciiTheme="minorHAnsi" w:hAnsiTheme="minorHAnsi" w:cstheme="minorHAnsi"/>
                      <w:sz w:val="20"/>
                      <w:highlight w:val="yellow"/>
                    </w:rPr>
                  </w:pPr>
                  <w:r w:rsidRPr="00A22058">
                    <w:rPr>
                      <w:rFonts w:asciiTheme="minorHAnsi" w:hAnsiTheme="minorHAnsi" w:cstheme="minorHAnsi"/>
                      <w:sz w:val="20"/>
                      <w:highlight w:val="yellow"/>
                    </w:rPr>
                    <w:t>Location CXR done: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14:paraId="5F3DDFFE" w14:textId="3DC5E39D" w:rsidR="00A22058" w:rsidRDefault="00A22058" w:rsidP="006300AB">
                  <w:pPr>
                    <w:pStyle w:val="NoSpacing"/>
                    <w:rPr>
                      <w:rFonts w:asciiTheme="minorHAnsi" w:hAnsiTheme="minorHAnsi" w:cstheme="minorHAnsi"/>
                      <w:sz w:val="20"/>
                    </w:rPr>
                  </w:pPr>
                  <w:r w:rsidRPr="009F3E50">
                    <w:rPr>
                      <w:rFonts w:asciiTheme="minorHAnsi" w:hAnsiTheme="minorHAnsi" w:cstheme="minorHAnsi"/>
                      <w:sz w:val="20"/>
                    </w:rPr>
                    <w:t xml:space="preserve">U&amp;E with </w:t>
                  </w:r>
                  <w:proofErr w:type="spellStart"/>
                  <w:r w:rsidRPr="009F3E50">
                    <w:rPr>
                      <w:rFonts w:asciiTheme="minorHAnsi" w:hAnsiTheme="minorHAnsi" w:cstheme="minorHAnsi"/>
                      <w:sz w:val="20"/>
                    </w:rPr>
                    <w:t>eGFR</w:t>
                  </w:r>
                  <w:proofErr w:type="spellEnd"/>
                  <w:r>
                    <w:rPr>
                      <w:rFonts w:asciiTheme="minorHAnsi" w:hAnsiTheme="minorHAnsi" w:cstheme="minorHAnsi"/>
                      <w:sz w:val="20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sz w:val="20"/>
                        <w:lang w:eastAsia="en-GB"/>
                      </w:rPr>
                      <w:id w:val="14729411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01" w:type="dxa"/>
                </w:tcPr>
                <w:p w14:paraId="63C70BE8" w14:textId="21A9DA3A" w:rsidR="00A22058" w:rsidRDefault="00A22058" w:rsidP="006300AB">
                  <w:pPr>
                    <w:pStyle w:val="NoSpacing"/>
                    <w:rPr>
                      <w:rFonts w:asciiTheme="minorHAnsi" w:hAnsiTheme="minorHAnsi" w:cstheme="minorHAnsi"/>
                      <w:sz w:val="20"/>
                    </w:rPr>
                  </w:pPr>
                  <w:r w:rsidRPr="009F3E50">
                    <w:rPr>
                      <w:rFonts w:asciiTheme="minorHAnsi" w:hAnsiTheme="minorHAnsi" w:cstheme="minorHAnsi"/>
                      <w:sz w:val="20"/>
                    </w:rPr>
                    <w:t>Bone</w:t>
                  </w:r>
                  <w:r w:rsidRPr="00475900">
                    <w:rPr>
                      <w:rFonts w:asciiTheme="minorHAnsi" w:hAnsiTheme="minorHAnsi" w:cstheme="minorHAnsi"/>
                      <w:sz w:val="20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sz w:val="20"/>
                        <w:lang w:eastAsia="en-GB"/>
                      </w:rPr>
                      <w:id w:val="9751843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18" w:type="dxa"/>
                </w:tcPr>
                <w:p w14:paraId="6620AE0D" w14:textId="77777777" w:rsidR="00A22058" w:rsidRDefault="00A22058" w:rsidP="006300AB">
                  <w:pPr>
                    <w:pStyle w:val="NoSpacing"/>
                    <w:rPr>
                      <w:rFonts w:asciiTheme="minorHAnsi" w:hAnsiTheme="minorHAnsi" w:cstheme="minorHAnsi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</w:rPr>
                    <w:t>LDH</w:t>
                  </w:r>
                  <w:r w:rsidRPr="00475900">
                    <w:rPr>
                      <w:rFonts w:asciiTheme="minorHAnsi" w:hAnsiTheme="minorHAnsi" w:cstheme="minorHAnsi"/>
                      <w:sz w:val="20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sz w:val="20"/>
                        <w:lang w:eastAsia="en-GB"/>
                      </w:rPr>
                      <w:id w:val="-15799761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</w:tcPr>
                <w:p w14:paraId="0EC222B6" w14:textId="77777777" w:rsidR="00A22058" w:rsidRDefault="00A22058" w:rsidP="006300AB">
                  <w:pPr>
                    <w:pStyle w:val="NoSpacing"/>
                    <w:rPr>
                      <w:rFonts w:asciiTheme="minorHAnsi" w:hAnsiTheme="minorHAnsi" w:cstheme="minorHAnsi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</w:rPr>
                    <w:t>Immun</w:t>
                  </w:r>
                  <w:r w:rsidRPr="009F3E50">
                    <w:rPr>
                      <w:rFonts w:asciiTheme="minorHAnsi" w:hAnsiTheme="minorHAnsi" w:cstheme="minorHAnsi"/>
                      <w:sz w:val="20"/>
                    </w:rPr>
                    <w:t>oglobulins</w:t>
                  </w:r>
                  <w:r>
                    <w:rPr>
                      <w:rFonts w:asciiTheme="minorHAnsi" w:hAnsiTheme="minorHAnsi" w:cstheme="minorHAnsi"/>
                      <w:sz w:val="20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sz w:val="20"/>
                        <w:lang w:eastAsia="en-GB"/>
                      </w:rPr>
                      <w:id w:val="9055691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39" w:type="dxa"/>
                </w:tcPr>
                <w:p w14:paraId="48BA4881" w14:textId="77777777" w:rsidR="00A22058" w:rsidRDefault="00A22058" w:rsidP="006300AB">
                  <w:pPr>
                    <w:pStyle w:val="NoSpacing"/>
                    <w:rPr>
                      <w:rFonts w:asciiTheme="minorHAnsi" w:hAnsiTheme="minorHAnsi" w:cstheme="minorHAnsi"/>
                      <w:sz w:val="20"/>
                    </w:rPr>
                  </w:pPr>
                  <w:r w:rsidRPr="009F3E50">
                    <w:rPr>
                      <w:rFonts w:asciiTheme="minorHAnsi" w:hAnsiTheme="minorHAnsi" w:cstheme="minorHAnsi"/>
                      <w:sz w:val="20"/>
                    </w:rPr>
                    <w:t>T</w:t>
                  </w:r>
                  <w:r>
                    <w:rPr>
                      <w:rFonts w:asciiTheme="minorHAnsi" w:hAnsiTheme="minorHAnsi" w:cstheme="minorHAnsi"/>
                      <w:sz w:val="20"/>
                    </w:rPr>
                    <w:t xml:space="preserve">SH </w:t>
                  </w:r>
                  <w:sdt>
                    <w:sdtPr>
                      <w:rPr>
                        <w:rFonts w:asciiTheme="minorHAnsi" w:hAnsiTheme="minorHAnsi" w:cstheme="minorHAnsi"/>
                        <w:sz w:val="20"/>
                        <w:lang w:eastAsia="en-GB"/>
                      </w:rPr>
                      <w:id w:val="13018853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A22058" w14:paraId="7E3B6224" w14:textId="77777777" w:rsidTr="00A22058">
              <w:tc>
                <w:tcPr>
                  <w:tcW w:w="18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2F0C65" w14:textId="77777777" w:rsidR="00A22058" w:rsidRPr="009F3E50" w:rsidRDefault="00A22058" w:rsidP="006300AB">
                  <w:pPr>
                    <w:pStyle w:val="NoSpacing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14:paraId="158A2F67" w14:textId="50AA5FEE" w:rsidR="00A22058" w:rsidRDefault="00A22058" w:rsidP="006300AB">
                  <w:pPr>
                    <w:pStyle w:val="NoSpacing"/>
                    <w:rPr>
                      <w:rFonts w:asciiTheme="minorHAnsi" w:hAnsiTheme="minorHAnsi" w:cstheme="minorHAnsi"/>
                      <w:sz w:val="20"/>
                    </w:rPr>
                  </w:pPr>
                  <w:r w:rsidRPr="009F3E50">
                    <w:rPr>
                      <w:rFonts w:asciiTheme="minorHAnsi" w:hAnsiTheme="minorHAnsi" w:cstheme="minorHAnsi"/>
                      <w:sz w:val="20"/>
                    </w:rPr>
                    <w:t>HBA1c</w:t>
                  </w:r>
                  <w:r>
                    <w:rPr>
                      <w:rFonts w:asciiTheme="minorHAnsi" w:hAnsiTheme="minorHAnsi" w:cstheme="minorHAnsi"/>
                      <w:sz w:val="20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sz w:val="20"/>
                        <w:lang w:eastAsia="en-GB"/>
                      </w:rPr>
                      <w:id w:val="-18447661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01" w:type="dxa"/>
                </w:tcPr>
                <w:p w14:paraId="71493F8F" w14:textId="3C1E9F73" w:rsidR="00A22058" w:rsidRDefault="00A22058" w:rsidP="006300AB">
                  <w:pPr>
                    <w:pStyle w:val="NoSpacing"/>
                    <w:rPr>
                      <w:rFonts w:asciiTheme="minorHAnsi" w:hAnsiTheme="minorHAnsi" w:cstheme="minorHAnsi"/>
                      <w:sz w:val="20"/>
                    </w:rPr>
                  </w:pPr>
                  <w:r w:rsidRPr="009F3E50">
                    <w:rPr>
                      <w:rFonts w:asciiTheme="minorHAnsi" w:hAnsiTheme="minorHAnsi" w:cstheme="minorHAnsi"/>
                      <w:sz w:val="20"/>
                    </w:rPr>
                    <w:t>PSA (Men</w:t>
                  </w:r>
                  <w:r>
                    <w:rPr>
                      <w:rFonts w:asciiTheme="minorHAnsi" w:hAnsiTheme="minorHAnsi" w:cstheme="minorHAnsi"/>
                      <w:sz w:val="20"/>
                    </w:rPr>
                    <w:t xml:space="preserve">) </w:t>
                  </w:r>
                  <w:sdt>
                    <w:sdtPr>
                      <w:rPr>
                        <w:rFonts w:asciiTheme="minorHAnsi" w:hAnsiTheme="minorHAnsi" w:cstheme="minorHAnsi"/>
                        <w:sz w:val="20"/>
                        <w:lang w:eastAsia="en-GB"/>
                      </w:rPr>
                      <w:id w:val="-11658556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18" w:type="dxa"/>
                </w:tcPr>
                <w:p w14:paraId="2218332F" w14:textId="35F2CA2C" w:rsidR="00A22058" w:rsidRDefault="00A22058" w:rsidP="006300AB">
                  <w:pPr>
                    <w:pStyle w:val="NoSpacing"/>
                    <w:rPr>
                      <w:rFonts w:asciiTheme="minorHAnsi" w:hAnsiTheme="minorHAnsi" w:cstheme="minorHAnsi"/>
                      <w:sz w:val="20"/>
                    </w:rPr>
                  </w:pPr>
                  <w:r w:rsidRPr="009F3E50">
                    <w:rPr>
                      <w:rFonts w:asciiTheme="minorHAnsi" w:hAnsiTheme="minorHAnsi" w:cstheme="minorHAnsi"/>
                      <w:sz w:val="20"/>
                    </w:rPr>
                    <w:t>CA-125 (Women</w:t>
                  </w:r>
                  <w:r>
                    <w:rPr>
                      <w:rFonts w:asciiTheme="minorHAnsi" w:hAnsiTheme="minorHAnsi" w:cstheme="minorHAnsi"/>
                      <w:sz w:val="20"/>
                    </w:rPr>
                    <w:t xml:space="preserve">) </w:t>
                  </w:r>
                  <w:sdt>
                    <w:sdtPr>
                      <w:rPr>
                        <w:rFonts w:asciiTheme="minorHAnsi" w:hAnsiTheme="minorHAnsi" w:cstheme="minorHAnsi"/>
                        <w:sz w:val="20"/>
                        <w:lang w:eastAsia="en-GB"/>
                      </w:rPr>
                      <w:id w:val="-12099534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</w:tcPr>
                <w:p w14:paraId="15704AA6" w14:textId="56F95305" w:rsidR="00A22058" w:rsidRDefault="00A22058" w:rsidP="006300AB">
                  <w:pPr>
                    <w:pStyle w:val="NoSpacing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1839" w:type="dxa"/>
                </w:tcPr>
                <w:p w14:paraId="0FEC7B1B" w14:textId="77777777" w:rsidR="00A22058" w:rsidRDefault="00A22058" w:rsidP="006300AB">
                  <w:pPr>
                    <w:pStyle w:val="NoSpacing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bookmarkEnd w:id="1"/>
          </w:tbl>
          <w:p w14:paraId="4B852241" w14:textId="366DCCAD" w:rsidR="006300AB" w:rsidRDefault="006300AB" w:rsidP="006300AB">
            <w:pPr>
              <w:pStyle w:val="ListParagraph"/>
              <w:rPr>
                <w:rFonts w:asciiTheme="minorHAnsi" w:hAnsiTheme="minorHAnsi" w:cstheme="minorHAnsi"/>
                <w:sz w:val="20"/>
              </w:rPr>
            </w:pPr>
          </w:p>
          <w:p w14:paraId="2D51CB89" w14:textId="7221424A" w:rsidR="006300AB" w:rsidRDefault="006300AB" w:rsidP="006300AB">
            <w:pPr>
              <w:pStyle w:val="ListParagraph"/>
              <w:rPr>
                <w:rFonts w:asciiTheme="minorHAnsi" w:hAnsiTheme="minorHAnsi" w:cstheme="minorHAnsi"/>
                <w:sz w:val="20"/>
              </w:rPr>
            </w:pPr>
          </w:p>
          <w:p w14:paraId="00F8F9B6" w14:textId="77777777" w:rsidR="006300AB" w:rsidRDefault="006300AB" w:rsidP="006300AB">
            <w:pPr>
              <w:pStyle w:val="ListParagraph"/>
              <w:rPr>
                <w:rFonts w:asciiTheme="minorHAnsi" w:hAnsiTheme="minorHAnsi" w:cstheme="minorHAnsi"/>
                <w:sz w:val="20"/>
              </w:rPr>
            </w:pPr>
          </w:p>
          <w:p w14:paraId="7E997C39" w14:textId="77777777" w:rsidR="008E7A72" w:rsidRDefault="008E7A72" w:rsidP="008E7A72">
            <w:pPr>
              <w:pStyle w:val="ListParagraph"/>
              <w:ind w:left="321"/>
              <w:rPr>
                <w:rFonts w:asciiTheme="minorHAnsi" w:eastAsiaTheme="minorEastAsia" w:hAnsiTheme="minorHAnsi" w:cstheme="minorHAnsi"/>
                <w:sz w:val="20"/>
              </w:rPr>
            </w:pPr>
          </w:p>
          <w:p w14:paraId="613F9064" w14:textId="77777777" w:rsidR="008E7A72" w:rsidRDefault="008E7A72" w:rsidP="008E7A72">
            <w:pPr>
              <w:pStyle w:val="ListParagraph"/>
              <w:ind w:left="321"/>
              <w:rPr>
                <w:rFonts w:asciiTheme="minorHAnsi" w:eastAsiaTheme="minorEastAsia" w:hAnsiTheme="minorHAnsi" w:cstheme="minorHAnsi"/>
                <w:sz w:val="20"/>
              </w:rPr>
            </w:pPr>
          </w:p>
          <w:p w14:paraId="2C963EEC" w14:textId="77777777" w:rsidR="008E7A72" w:rsidRDefault="008E7A72" w:rsidP="008E7A72">
            <w:pPr>
              <w:pStyle w:val="ListParagraph"/>
              <w:ind w:left="321"/>
              <w:rPr>
                <w:rFonts w:asciiTheme="minorHAnsi" w:eastAsiaTheme="minorEastAsia" w:hAnsiTheme="minorHAnsi" w:cstheme="minorHAnsi"/>
                <w:sz w:val="20"/>
              </w:rPr>
            </w:pPr>
            <w:bookmarkStart w:id="2" w:name="_GoBack"/>
            <w:bookmarkEnd w:id="2"/>
          </w:p>
          <w:p w14:paraId="4CEFF2AA" w14:textId="2C3D5234" w:rsidR="006300AB" w:rsidRPr="00FD45F1" w:rsidRDefault="006300AB" w:rsidP="00FD45F1">
            <w:pPr>
              <w:pStyle w:val="ListParagraph"/>
              <w:numPr>
                <w:ilvl w:val="0"/>
                <w:numId w:val="5"/>
              </w:numPr>
              <w:ind w:left="321"/>
              <w:rPr>
                <w:rFonts w:asciiTheme="minorHAnsi" w:eastAsiaTheme="minorEastAsia" w:hAnsiTheme="minorHAnsi" w:cstheme="minorHAnsi"/>
                <w:sz w:val="20"/>
              </w:rPr>
            </w:pPr>
            <w:r w:rsidRPr="00FD45F1">
              <w:rPr>
                <w:rFonts w:asciiTheme="minorHAnsi" w:eastAsiaTheme="minorEastAsia" w:hAnsiTheme="minorHAnsi" w:cstheme="minorHAnsi"/>
                <w:sz w:val="20"/>
              </w:rPr>
              <w:t xml:space="preserve">Please confirm that you have attached to this referral form a summary of past medical history and medications  </w:t>
            </w:r>
            <w:sdt>
              <w:sdtPr>
                <w:rPr>
                  <w:rFonts w:asciiTheme="minorHAnsi" w:hAnsiTheme="minorHAnsi" w:cstheme="minorHAnsi"/>
                  <w:sz w:val="20"/>
                  <w:lang w:eastAsia="en-GB"/>
                </w:rPr>
                <w:id w:val="-1697777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45F1">
                  <w:rPr>
                    <w:rFonts w:ascii="MS Gothic" w:eastAsia="MS Gothic" w:hAnsi="MS Gothic" w:cstheme="minorHAnsi" w:hint="eastAsia"/>
                    <w:sz w:val="20"/>
                    <w:lang w:eastAsia="en-GB"/>
                  </w:rPr>
                  <w:t>☐</w:t>
                </w:r>
              </w:sdtContent>
            </w:sdt>
          </w:p>
          <w:p w14:paraId="478764B0" w14:textId="77777777" w:rsidR="00FD45F1" w:rsidRPr="00FD45F1" w:rsidRDefault="00FD45F1" w:rsidP="00FD45F1">
            <w:pPr>
              <w:pStyle w:val="ListParagraph"/>
              <w:ind w:left="321"/>
              <w:rPr>
                <w:rFonts w:asciiTheme="minorHAnsi" w:eastAsiaTheme="minorEastAsia" w:hAnsiTheme="minorHAnsi" w:cstheme="minorHAnsi"/>
                <w:sz w:val="20"/>
              </w:rPr>
            </w:pPr>
          </w:p>
          <w:p w14:paraId="646E29AF" w14:textId="0061D716" w:rsidR="00FD45F1" w:rsidRPr="00FD45F1" w:rsidRDefault="00FD45F1" w:rsidP="00FD45F1">
            <w:pPr>
              <w:pStyle w:val="ListParagraph"/>
              <w:numPr>
                <w:ilvl w:val="0"/>
                <w:numId w:val="5"/>
              </w:numPr>
              <w:ind w:left="321"/>
              <w:rPr>
                <w:rFonts w:asciiTheme="minorHAnsi" w:eastAsiaTheme="minorEastAsia" w:hAnsiTheme="minorHAnsi" w:cstheme="minorHAnsi"/>
                <w:sz w:val="20"/>
                <w:highlight w:val="yellow"/>
              </w:rPr>
            </w:pPr>
            <w:r w:rsidRPr="00FD45F1">
              <w:rPr>
                <w:rFonts w:asciiTheme="minorHAnsi" w:eastAsiaTheme="minorEastAsia" w:hAnsiTheme="minorHAnsi" w:cstheme="minorHAnsi"/>
                <w:sz w:val="20"/>
                <w:highlight w:val="yellow"/>
              </w:rPr>
              <w:t>Patients who receive a significant disease diagnosis including non-cancer will be internally referred within secondary care to the most appropriate service. All other patients will be referred / discharged back to primary care.</w:t>
            </w:r>
          </w:p>
          <w:p w14:paraId="3F678485" w14:textId="4C1BE006" w:rsidR="00FD45F1" w:rsidRPr="00FD45F1" w:rsidRDefault="00FD45F1" w:rsidP="00FD45F1">
            <w:pPr>
              <w:pStyle w:val="NoSpacing"/>
            </w:pPr>
          </w:p>
        </w:tc>
      </w:tr>
    </w:tbl>
    <w:p w14:paraId="6CFE2C63" w14:textId="6DF9C61A" w:rsidR="00F40FD2" w:rsidRDefault="00F40FD2" w:rsidP="002D48AB">
      <w:pPr>
        <w:pStyle w:val="Header"/>
        <w:tabs>
          <w:tab w:val="clear" w:pos="4513"/>
          <w:tab w:val="clear" w:pos="9026"/>
        </w:tabs>
        <w:ind w:left="-426"/>
        <w:rPr>
          <w:rFonts w:cstheme="minorHAnsi"/>
          <w:sz w:val="20"/>
          <w:szCs w:val="20"/>
          <w:lang w:eastAsia="en-GB"/>
        </w:rPr>
      </w:pPr>
    </w:p>
    <w:p w14:paraId="2AB7E9FE" w14:textId="6C1D6082" w:rsidR="009160E0" w:rsidRPr="00FD45F1" w:rsidRDefault="002D48AB" w:rsidP="00D268C4">
      <w:pPr>
        <w:ind w:left="-426"/>
        <w:jc w:val="center"/>
        <w:rPr>
          <w:rFonts w:cs="Arial"/>
          <w:b/>
          <w:color w:val="FF0000"/>
          <w:szCs w:val="24"/>
        </w:rPr>
      </w:pPr>
      <w:r w:rsidRPr="00FD45F1">
        <w:rPr>
          <w:rFonts w:cs="Arial"/>
          <w:b/>
          <w:color w:val="FF0000"/>
          <w:szCs w:val="24"/>
        </w:rPr>
        <w:t>PLEASE NOTE: IF YOUR PATIENT IS ELDERLY AND HAS MULTI-MORBIDITIES REQUIRING HOLISTIC REVIEW OR COMPREHENSIVE GERIATRIC ASSESSMENT PLEASE REFER TO ELDERLY MEDICINE OUTPATIENTS.</w:t>
      </w:r>
    </w:p>
    <w:sectPr w:rsidR="009160E0" w:rsidRPr="00FD45F1" w:rsidSect="000F7C36">
      <w:headerReference w:type="default" r:id="rId12"/>
      <w:footerReference w:type="default" r:id="rId13"/>
      <w:pgSz w:w="11906" w:h="16838"/>
      <w:pgMar w:top="591" w:right="991" w:bottom="709" w:left="1440" w:header="284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16DEB0" w14:textId="77777777" w:rsidR="009160E0" w:rsidRDefault="009160E0" w:rsidP="009160E0">
      <w:pPr>
        <w:spacing w:after="0" w:line="240" w:lineRule="auto"/>
      </w:pPr>
      <w:r>
        <w:separator/>
      </w:r>
    </w:p>
  </w:endnote>
  <w:endnote w:type="continuationSeparator" w:id="0">
    <w:p w14:paraId="101C0B8D" w14:textId="77777777" w:rsidR="009160E0" w:rsidRDefault="009160E0" w:rsidP="00916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1A89A6" w14:textId="77777777" w:rsidR="009160E0" w:rsidRDefault="00B73282">
    <w:pPr>
      <w:pStyle w:val="Footer"/>
    </w:pPr>
    <w:r w:rsidRPr="005E5831"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5629CC78" wp14:editId="1C95EAB1">
          <wp:simplePos x="0" y="0"/>
          <wp:positionH relativeFrom="margin">
            <wp:align>center</wp:align>
          </wp:positionH>
          <wp:positionV relativeFrom="paragraph">
            <wp:posOffset>-205002</wp:posOffset>
          </wp:positionV>
          <wp:extent cx="7522210" cy="318135"/>
          <wp:effectExtent l="0" t="0" r="2540" b="5715"/>
          <wp:wrapTight wrapText="bothSides">
            <wp:wrapPolygon edited="0">
              <wp:start x="10120" y="0"/>
              <wp:lineTo x="0" y="3880"/>
              <wp:lineTo x="0" y="16814"/>
              <wp:lineTo x="10120" y="20695"/>
              <wp:lineTo x="11378" y="20695"/>
              <wp:lineTo x="21553" y="16814"/>
              <wp:lineTo x="21553" y="3880"/>
              <wp:lineTo x="11433" y="0"/>
              <wp:lineTo x="10120" y="0"/>
            </wp:wrapPolygon>
          </wp:wrapTight>
          <wp:docPr id="10" name="Picture 10" descr="C:\Users\psansom\AppData\Local\Microsoft\Windows\INetCache\Content.Word\Chain li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sansom\AppData\Local\Microsoft\Windows\INetCache\Content.Word\Chain lin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2210" cy="31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594CA3" wp14:editId="02DDD5DF">
              <wp:simplePos x="0" y="0"/>
              <wp:positionH relativeFrom="margin">
                <wp:posOffset>1339215</wp:posOffset>
              </wp:positionH>
              <wp:positionV relativeFrom="bottomMargin">
                <wp:posOffset>92710</wp:posOffset>
              </wp:positionV>
              <wp:extent cx="3209925" cy="283210"/>
              <wp:effectExtent l="0" t="0" r="9525" b="254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9925" cy="2832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413BA23" w14:textId="77777777" w:rsidR="00F35754" w:rsidRPr="00FC4EFF" w:rsidRDefault="00F35754" w:rsidP="00F35754">
                          <w:pPr>
                            <w:pStyle w:val="NoSpacing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FC4EFF">
                            <w:rPr>
                              <w:sz w:val="28"/>
                              <w:szCs w:val="28"/>
                            </w:rPr>
                            <w:t>NHS England and NHS Improv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E594CA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5.45pt;margin-top:7.3pt;width:252.75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" fillcolor="white [3201]" stroked="f" strokeweight=".5pt">
              <v:textbox>
                <w:txbxContent>
                  <w:p w14:paraId="4413BA23" w14:textId="77777777" w:rsidR="00F35754" w:rsidRPr="00FC4EFF" w:rsidRDefault="00F35754" w:rsidP="00F35754">
                    <w:pPr>
                      <w:pStyle w:val="NoSpacing"/>
                      <w:jc w:val="center"/>
                      <w:rPr>
                        <w:sz w:val="28"/>
                        <w:szCs w:val="28"/>
                      </w:rPr>
                    </w:pPr>
                    <w:r w:rsidRPr="00FC4EFF">
                      <w:rPr>
                        <w:sz w:val="28"/>
                        <w:szCs w:val="28"/>
                      </w:rPr>
                      <w:t>NHS England and NHS Improvement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8C2D39" w14:textId="77777777" w:rsidR="009160E0" w:rsidRDefault="009160E0" w:rsidP="009160E0">
      <w:pPr>
        <w:spacing w:after="0" w:line="240" w:lineRule="auto"/>
      </w:pPr>
      <w:r>
        <w:separator/>
      </w:r>
    </w:p>
  </w:footnote>
  <w:footnote w:type="continuationSeparator" w:id="0">
    <w:p w14:paraId="1738AA5B" w14:textId="77777777" w:rsidR="009160E0" w:rsidRDefault="009160E0" w:rsidP="00916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97D7A" w14:textId="77777777" w:rsidR="00DB0C8A" w:rsidRPr="00DB0C8A" w:rsidRDefault="00B73282" w:rsidP="00B73282">
    <w:pPr>
      <w:pStyle w:val="Subtitle"/>
      <w:spacing w:before="40" w:after="40"/>
      <w:ind w:left="-1276"/>
      <w:jc w:val="left"/>
      <w:rPr>
        <w:rFonts w:asciiTheme="minorHAnsi" w:hAnsiTheme="minorHAnsi" w:cstheme="minorHAnsi"/>
        <w:b w:val="0"/>
      </w:rPr>
    </w:pPr>
    <w:r>
      <w:rPr>
        <w:noProof/>
        <w:lang w:eastAsia="en-GB"/>
      </w:rPr>
      <w:drawing>
        <wp:inline distT="0" distB="0" distL="0" distR="0" wp14:anchorId="4AA6FDAB" wp14:editId="035E55DA">
          <wp:extent cx="1475117" cy="353683"/>
          <wp:effectExtent l="0" t="0" r="0" b="889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654" cy="3533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B0C8A">
      <w:rPr>
        <w:noProof/>
        <w:lang w:eastAsia="en-GB"/>
      </w:rPr>
      <w:drawing>
        <wp:anchor distT="0" distB="0" distL="114300" distR="114300" simplePos="0" relativeHeight="251655168" behindDoc="0" locked="0" layoutInCell="1" allowOverlap="1" wp14:anchorId="4443F7CF" wp14:editId="7E869F81">
          <wp:simplePos x="0" y="0"/>
          <wp:positionH relativeFrom="page">
            <wp:posOffset>6496492</wp:posOffset>
          </wp:positionH>
          <wp:positionV relativeFrom="page">
            <wp:posOffset>202019</wp:posOffset>
          </wp:positionV>
          <wp:extent cx="871427" cy="354039"/>
          <wp:effectExtent l="0" t="0" r="5080" b="825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84593" cy="3593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b w:val="0"/>
      </w:rPr>
      <w:t xml:space="preserve">                    </w:t>
    </w:r>
    <w:r w:rsidR="00DB0C8A" w:rsidRPr="00DB0C8A">
      <w:rPr>
        <w:rFonts w:asciiTheme="minorHAnsi" w:hAnsiTheme="minorHAnsi" w:cstheme="minorHAnsi"/>
        <w:b w:val="0"/>
      </w:rPr>
      <w:t>West Midlands Cancer Alliance</w:t>
    </w:r>
  </w:p>
  <w:p w14:paraId="7A5F6B63" w14:textId="1AF608A7" w:rsidR="00DB0C8A" w:rsidRPr="00DB0C8A" w:rsidRDefault="00476DE6" w:rsidP="00B73282">
    <w:pPr>
      <w:pStyle w:val="Subtitle"/>
      <w:spacing w:before="40" w:after="40"/>
      <w:ind w:left="-426" w:right="95"/>
      <w:rPr>
        <w:rFonts w:asciiTheme="minorHAnsi" w:hAnsiTheme="minorHAnsi" w:cstheme="minorHAnsi"/>
        <w:b w:val="0"/>
      </w:rPr>
    </w:pPr>
    <w:r>
      <w:rPr>
        <w:rFonts w:asciiTheme="minorHAnsi" w:hAnsiTheme="minorHAnsi" w:cstheme="minorHAnsi"/>
        <w:b w:val="0"/>
      </w:rPr>
      <w:t>Non-specific</w:t>
    </w:r>
    <w:r w:rsidR="00DB0C8A" w:rsidRPr="00DB0C8A">
      <w:rPr>
        <w:rFonts w:asciiTheme="minorHAnsi" w:hAnsiTheme="minorHAnsi" w:cstheme="minorHAnsi"/>
        <w:b w:val="0"/>
      </w:rPr>
      <w:t xml:space="preserve"> Symptom Pathway</w:t>
    </w:r>
    <w:r w:rsidR="00DB0C8A">
      <w:rPr>
        <w:rFonts w:asciiTheme="minorHAnsi" w:hAnsiTheme="minorHAnsi" w:cstheme="minorHAnsi"/>
        <w:b w:val="0"/>
      </w:rPr>
      <w:t xml:space="preserve"> -</w:t>
    </w:r>
    <w:r w:rsidR="00DB0C8A" w:rsidRPr="00DB0C8A">
      <w:rPr>
        <w:rFonts w:asciiTheme="minorHAnsi" w:hAnsiTheme="minorHAnsi" w:cstheme="minorHAnsi"/>
        <w:b w:val="0"/>
      </w:rPr>
      <w:t>URGENT referral form</w:t>
    </w:r>
  </w:p>
  <w:p w14:paraId="39A7AC67" w14:textId="77777777" w:rsidR="009160E0" w:rsidRDefault="009160E0" w:rsidP="00DB0C8A">
    <w:pPr>
      <w:pStyle w:val="Header"/>
    </w:pPr>
  </w:p>
  <w:p w14:paraId="708DB392" w14:textId="77777777" w:rsidR="009160E0" w:rsidRDefault="009160E0" w:rsidP="00F357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3B1F"/>
    <w:multiLevelType w:val="hybridMultilevel"/>
    <w:tmpl w:val="C4463338"/>
    <w:lvl w:ilvl="0" w:tplc="080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">
    <w:nsid w:val="21A91206"/>
    <w:multiLevelType w:val="hybridMultilevel"/>
    <w:tmpl w:val="977CD842"/>
    <w:lvl w:ilvl="0" w:tplc="FB4C5F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6F499C"/>
    <w:multiLevelType w:val="hybridMultilevel"/>
    <w:tmpl w:val="977CD842"/>
    <w:lvl w:ilvl="0" w:tplc="FB4C5F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A25BFD"/>
    <w:multiLevelType w:val="hybridMultilevel"/>
    <w:tmpl w:val="7A84B1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A8E4D15"/>
    <w:multiLevelType w:val="hybridMultilevel"/>
    <w:tmpl w:val="577827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9C27B61"/>
    <w:multiLevelType w:val="hybridMultilevel"/>
    <w:tmpl w:val="AA26251A"/>
    <w:lvl w:ilvl="0" w:tplc="E11A5E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27764D"/>
    <w:multiLevelType w:val="hybridMultilevel"/>
    <w:tmpl w:val="977CD842"/>
    <w:lvl w:ilvl="0" w:tplc="FB4C5F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0E0"/>
    <w:rsid w:val="00006556"/>
    <w:rsid w:val="00051B89"/>
    <w:rsid w:val="0008104A"/>
    <w:rsid w:val="000F4E43"/>
    <w:rsid w:val="000F7C36"/>
    <w:rsid w:val="000F7D0B"/>
    <w:rsid w:val="0012124C"/>
    <w:rsid w:val="00162A40"/>
    <w:rsid w:val="00165E71"/>
    <w:rsid w:val="001D0785"/>
    <w:rsid w:val="001E7DF7"/>
    <w:rsid w:val="00240421"/>
    <w:rsid w:val="00256F49"/>
    <w:rsid w:val="00272306"/>
    <w:rsid w:val="002870BC"/>
    <w:rsid w:val="002D48AB"/>
    <w:rsid w:val="00301BB4"/>
    <w:rsid w:val="00396DC1"/>
    <w:rsid w:val="003F72B5"/>
    <w:rsid w:val="004112D2"/>
    <w:rsid w:val="00475900"/>
    <w:rsid w:val="00476DE6"/>
    <w:rsid w:val="004D6E78"/>
    <w:rsid w:val="004E1D5D"/>
    <w:rsid w:val="005013A9"/>
    <w:rsid w:val="00512563"/>
    <w:rsid w:val="005955B0"/>
    <w:rsid w:val="006300AB"/>
    <w:rsid w:val="006A7754"/>
    <w:rsid w:val="006C5A9C"/>
    <w:rsid w:val="00717E53"/>
    <w:rsid w:val="007326A8"/>
    <w:rsid w:val="0078247F"/>
    <w:rsid w:val="007C4E52"/>
    <w:rsid w:val="007D6F38"/>
    <w:rsid w:val="007E650C"/>
    <w:rsid w:val="007F4388"/>
    <w:rsid w:val="00834D9F"/>
    <w:rsid w:val="00865B1C"/>
    <w:rsid w:val="008C4275"/>
    <w:rsid w:val="008D29B4"/>
    <w:rsid w:val="008E442C"/>
    <w:rsid w:val="008E7A72"/>
    <w:rsid w:val="009160E0"/>
    <w:rsid w:val="0094363A"/>
    <w:rsid w:val="009847AE"/>
    <w:rsid w:val="009A5696"/>
    <w:rsid w:val="009F3E50"/>
    <w:rsid w:val="00A22058"/>
    <w:rsid w:val="00A762EC"/>
    <w:rsid w:val="00A97186"/>
    <w:rsid w:val="00AA76F0"/>
    <w:rsid w:val="00AB4C56"/>
    <w:rsid w:val="00B06FA6"/>
    <w:rsid w:val="00B24FB3"/>
    <w:rsid w:val="00B270B3"/>
    <w:rsid w:val="00B73282"/>
    <w:rsid w:val="00B863AC"/>
    <w:rsid w:val="00BD166E"/>
    <w:rsid w:val="00C44CF2"/>
    <w:rsid w:val="00C81699"/>
    <w:rsid w:val="00CC21D5"/>
    <w:rsid w:val="00D268C4"/>
    <w:rsid w:val="00D53023"/>
    <w:rsid w:val="00D74171"/>
    <w:rsid w:val="00DA0BCE"/>
    <w:rsid w:val="00DA535F"/>
    <w:rsid w:val="00DB0C8A"/>
    <w:rsid w:val="00DD0B57"/>
    <w:rsid w:val="00DE42FD"/>
    <w:rsid w:val="00E129FA"/>
    <w:rsid w:val="00E1612A"/>
    <w:rsid w:val="00E20D85"/>
    <w:rsid w:val="00E22D19"/>
    <w:rsid w:val="00E37C64"/>
    <w:rsid w:val="00EA37C4"/>
    <w:rsid w:val="00EB0473"/>
    <w:rsid w:val="00EC2E6E"/>
    <w:rsid w:val="00EF345E"/>
    <w:rsid w:val="00F2386B"/>
    <w:rsid w:val="00F35754"/>
    <w:rsid w:val="00F361BF"/>
    <w:rsid w:val="00F40FD2"/>
    <w:rsid w:val="00FD45F1"/>
    <w:rsid w:val="00FD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6984B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0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160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160E0"/>
  </w:style>
  <w:style w:type="paragraph" w:styleId="Footer">
    <w:name w:val="footer"/>
    <w:basedOn w:val="Normal"/>
    <w:link w:val="FooterChar"/>
    <w:uiPriority w:val="99"/>
    <w:unhideWhenUsed/>
    <w:rsid w:val="009160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0E0"/>
  </w:style>
  <w:style w:type="paragraph" w:styleId="NoSpacing">
    <w:name w:val="No Spacing"/>
    <w:link w:val="NoSpacingChar"/>
    <w:uiPriority w:val="1"/>
    <w:qFormat/>
    <w:rsid w:val="00F35754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35754"/>
    <w:rPr>
      <w:rFonts w:ascii="Arial" w:eastAsiaTheme="minorEastAsia" w:hAnsi="Arial"/>
      <w:sz w:val="24"/>
      <w:lang w:val="en-US"/>
    </w:rPr>
  </w:style>
  <w:style w:type="paragraph" w:styleId="Subtitle">
    <w:name w:val="Subtitle"/>
    <w:basedOn w:val="Normal"/>
    <w:link w:val="SubtitleChar"/>
    <w:qFormat/>
    <w:rsid w:val="007C4E52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7C4E52"/>
    <w:rPr>
      <w:rFonts w:ascii="Arial" w:eastAsia="Times New Roman" w:hAnsi="Arial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7C4E52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18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112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12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12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12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12D2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E4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A762E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u w:color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A762E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0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160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160E0"/>
  </w:style>
  <w:style w:type="paragraph" w:styleId="Footer">
    <w:name w:val="footer"/>
    <w:basedOn w:val="Normal"/>
    <w:link w:val="FooterChar"/>
    <w:uiPriority w:val="99"/>
    <w:unhideWhenUsed/>
    <w:rsid w:val="009160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0E0"/>
  </w:style>
  <w:style w:type="paragraph" w:styleId="NoSpacing">
    <w:name w:val="No Spacing"/>
    <w:link w:val="NoSpacingChar"/>
    <w:uiPriority w:val="1"/>
    <w:qFormat/>
    <w:rsid w:val="00F35754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35754"/>
    <w:rPr>
      <w:rFonts w:ascii="Arial" w:eastAsiaTheme="minorEastAsia" w:hAnsi="Arial"/>
      <w:sz w:val="24"/>
      <w:lang w:val="en-US"/>
    </w:rPr>
  </w:style>
  <w:style w:type="paragraph" w:styleId="Subtitle">
    <w:name w:val="Subtitle"/>
    <w:basedOn w:val="Normal"/>
    <w:link w:val="SubtitleChar"/>
    <w:qFormat/>
    <w:rsid w:val="007C4E52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7C4E52"/>
    <w:rPr>
      <w:rFonts w:ascii="Arial" w:eastAsia="Times New Roman" w:hAnsi="Arial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7C4E52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18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112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12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12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12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12D2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E4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A762E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u w:color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A762E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F3C68B62D814D8F93BFF76F9F237C" ma:contentTypeVersion="14" ma:contentTypeDescription="Create a new document." ma:contentTypeScope="" ma:versionID="14a8b598ac670c12160ab95b748c352b">
  <xsd:schema xmlns:xsd="http://www.w3.org/2001/XMLSchema" xmlns:xs="http://www.w3.org/2001/XMLSchema" xmlns:p="http://schemas.microsoft.com/office/2006/metadata/properties" xmlns:ns1="http://schemas.microsoft.com/sharepoint/v3" xmlns:ns2="5e8f3f65-eec0-4290-bf6b-7bdd4d17337b" xmlns:ns3="e8fee398-5381-4102-a4f1-541407f18f49" targetNamespace="http://schemas.microsoft.com/office/2006/metadata/properties" ma:root="true" ma:fieldsID="f9504219d9f896decef85166f6367450" ns1:_="" ns2:_="" ns3:_="">
    <xsd:import namespace="http://schemas.microsoft.com/sharepoint/v3"/>
    <xsd:import namespace="5e8f3f65-eec0-4290-bf6b-7bdd4d17337b"/>
    <xsd:import namespace="e8fee398-5381-4102-a4f1-541407f18f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f3f65-eec0-4290-bf6b-7bdd4d1733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ee398-5381-4102-a4f1-541407f18f4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8078F-52DA-4F50-95A8-210C474B60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CBD277-5BE1-441B-AF63-87631048CD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e8f3f65-eec0-4290-bf6b-7bdd4d17337b"/>
    <ds:schemaRef ds:uri="e8fee398-5381-4102-a4f1-541407f18f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3D37E8-D16A-4260-96B6-19C9F2508A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38E0080-9869-4499-B2F7-7E13D581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5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ith, Kathryn</dc:creator>
  <cp:lastModifiedBy>Cynthia DAguilar</cp:lastModifiedBy>
  <cp:revision>3</cp:revision>
  <cp:lastPrinted>2019-12-16T12:41:00Z</cp:lastPrinted>
  <dcterms:created xsi:type="dcterms:W3CDTF">2020-12-14T13:37:00Z</dcterms:created>
  <dcterms:modified xsi:type="dcterms:W3CDTF">2021-07-0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F3C68B62D814D8F93BFF76F9F237C</vt:lpwstr>
  </property>
</Properties>
</file>